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6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120"/>
        <w:gridCol w:w="32"/>
        <w:gridCol w:w="2094"/>
        <w:gridCol w:w="1276"/>
        <w:gridCol w:w="2693"/>
        <w:gridCol w:w="34"/>
      </w:tblGrid>
      <w:tr w:rsidR="005D1AF2" w:rsidRPr="005D1AF2" w:rsidTr="004C501C">
        <w:trPr>
          <w:gridAfter w:val="1"/>
          <w:wAfter w:w="34" w:type="dxa"/>
          <w:trHeight w:val="838"/>
        </w:trPr>
        <w:tc>
          <w:tcPr>
            <w:tcW w:w="100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616" w:rsidRPr="005D1AF2" w:rsidRDefault="00260616" w:rsidP="00D60A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писок адвокатов Адвокатской палаты г. Москвы </w:t>
            </w:r>
          </w:p>
          <w:p w:rsidR="00260616" w:rsidRPr="005D1AF2" w:rsidRDefault="00260616" w:rsidP="00D60A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участвующих в деятельности государственной </w:t>
            </w:r>
          </w:p>
          <w:p w:rsidR="00260616" w:rsidRPr="005D1AF2" w:rsidRDefault="00260616" w:rsidP="00D60A9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истемы бесплатной юридической помощи по адресам</w:t>
            </w:r>
          </w:p>
        </w:tc>
      </w:tr>
      <w:tr w:rsidR="005D1AF2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</w:tcBorders>
          </w:tcPr>
          <w:p w:rsidR="00851460" w:rsidRPr="005D1AF2" w:rsidRDefault="00851460" w:rsidP="00D60A9C">
            <w:pPr>
              <w:tabs>
                <w:tab w:val="left" w:pos="284"/>
              </w:tabs>
              <w:spacing w:after="0" w:line="240" w:lineRule="auto"/>
              <w:ind w:left="360" w:right="3153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пп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</w:tcBorders>
          </w:tcPr>
          <w:p w:rsidR="00851460" w:rsidRPr="005D1AF2" w:rsidRDefault="00851460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851460" w:rsidRPr="005D1AF2" w:rsidRDefault="00851460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ФИО </w:t>
            </w:r>
            <w:proofErr w:type="gramStart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а ,</w:t>
            </w:r>
            <w:proofErr w:type="gramEnd"/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1460" w:rsidRPr="005D1AF2" w:rsidRDefault="00851460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51460" w:rsidRPr="005D1AF2" w:rsidRDefault="00851460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439">
              <w:rPr>
                <w:rFonts w:ascii="Arial" w:eastAsia="Calibri" w:hAnsi="Arial" w:cs="Arial"/>
                <w:sz w:val="16"/>
                <w:szCs w:val="16"/>
              </w:rPr>
              <w:t>Коротнев Гурам Леонид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439">
              <w:rPr>
                <w:rFonts w:ascii="Arial" w:eastAsia="Calibri" w:hAnsi="Arial" w:cs="Arial"/>
                <w:sz w:val="16"/>
                <w:szCs w:val="16"/>
              </w:rPr>
              <w:t>Суслов Сергей Юр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3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439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439">
              <w:rPr>
                <w:rFonts w:ascii="Arial" w:eastAsia="Calibri" w:hAnsi="Arial" w:cs="Arial"/>
                <w:sz w:val="16"/>
                <w:szCs w:val="16"/>
              </w:rPr>
              <w:t>Никейцева Ольга Анато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439">
              <w:rPr>
                <w:rFonts w:ascii="Arial" w:eastAsia="Calibri" w:hAnsi="Arial" w:cs="Arial"/>
                <w:sz w:val="16"/>
                <w:szCs w:val="16"/>
              </w:rPr>
              <w:t>Передельская Яна Валер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9B43F1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46676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466767" w:rsidRPr="005D1AF2" w:rsidRDefault="0046676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A07439" w:rsidRDefault="00466767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767">
              <w:rPr>
                <w:rFonts w:ascii="Arial" w:eastAsia="Calibri" w:hAnsi="Arial" w:cs="Arial"/>
                <w:sz w:val="16"/>
                <w:szCs w:val="16"/>
              </w:rPr>
              <w:t>Рублевская Натал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Default="0046676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46676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466767" w:rsidRPr="005D1AF2" w:rsidRDefault="0046676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A07439" w:rsidRDefault="00ED1449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D1449">
              <w:rPr>
                <w:rFonts w:ascii="Arial" w:eastAsia="Calibri" w:hAnsi="Arial" w:cs="Arial"/>
                <w:sz w:val="16"/>
                <w:szCs w:val="16"/>
              </w:rPr>
              <w:t xml:space="preserve">Хомутовский Владимир </w:t>
            </w:r>
            <w:proofErr w:type="gramStart"/>
            <w:r w:rsidRPr="00ED1449">
              <w:rPr>
                <w:rFonts w:ascii="Arial" w:eastAsia="Calibri" w:hAnsi="Arial" w:cs="Arial"/>
                <w:sz w:val="16"/>
                <w:szCs w:val="16"/>
              </w:rPr>
              <w:t xml:space="preserve">Владимирович </w:t>
            </w:r>
            <w:r w:rsidR="00466767">
              <w:rPr>
                <w:rFonts w:ascii="Arial" w:eastAsia="Calibri" w:hAnsi="Arial" w:cs="Arial"/>
                <w:sz w:val="16"/>
                <w:szCs w:val="16"/>
              </w:rPr>
              <w:t xml:space="preserve"> 77</w:t>
            </w:r>
            <w:proofErr w:type="gramEnd"/>
            <w:r w:rsidR="00466767">
              <w:rPr>
                <w:rFonts w:ascii="Arial" w:eastAsia="Calibri" w:hAnsi="Arial" w:cs="Arial"/>
                <w:sz w:val="16"/>
                <w:szCs w:val="16"/>
              </w:rPr>
              <w:t>/14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Default="0046676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46676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466767" w:rsidRPr="005D1AF2" w:rsidRDefault="0046676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A07439" w:rsidRDefault="00466767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767">
              <w:rPr>
                <w:rFonts w:ascii="Arial" w:eastAsia="Calibri" w:hAnsi="Arial" w:cs="Arial"/>
                <w:sz w:val="16"/>
                <w:szCs w:val="16"/>
              </w:rPr>
              <w:t>Шинковкин Алексей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Default="0046676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46676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466767" w:rsidRPr="005D1AF2" w:rsidRDefault="0046676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A07439" w:rsidRDefault="00466767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767">
              <w:rPr>
                <w:rFonts w:ascii="Arial" w:eastAsia="Calibri" w:hAnsi="Arial" w:cs="Arial"/>
                <w:sz w:val="16"/>
                <w:szCs w:val="16"/>
              </w:rPr>
              <w:t>Селезнев Андр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Default="0046676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46676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466767" w:rsidRPr="005D1AF2" w:rsidRDefault="0046676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A07439" w:rsidRDefault="00466767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767">
              <w:rPr>
                <w:rFonts w:ascii="Arial" w:eastAsia="Calibri" w:hAnsi="Arial" w:cs="Arial"/>
                <w:sz w:val="16"/>
                <w:szCs w:val="16"/>
              </w:rPr>
              <w:t>Губин Роман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Default="0046676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466767" w:rsidRP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466767" w:rsidRDefault="00466767" w:rsidP="0046676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2E562A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2E562A" w:rsidRPr="005D1AF2" w:rsidRDefault="002E562A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2E562A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2E562A" w:rsidRPr="002E562A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2E562A" w:rsidRDefault="002E562A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E562A">
              <w:rPr>
                <w:rFonts w:ascii="Arial" w:eastAsia="Calibri" w:hAnsi="Arial" w:cs="Arial"/>
                <w:sz w:val="16"/>
                <w:szCs w:val="16"/>
              </w:rPr>
              <w:t>Дадаев Шамиль Магомедович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77/14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Default="002E562A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2E562A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2E562A" w:rsidRPr="005D1AF2" w:rsidRDefault="002E562A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2E562A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2E562A" w:rsidRPr="002E562A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562A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2E562A" w:rsidRDefault="002E562A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2E562A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Default="002E562A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2E562A" w:rsidRPr="00466767" w:rsidRDefault="002E562A" w:rsidP="002E562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B517E7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B517E7" w:rsidRPr="005D1AF2" w:rsidRDefault="00B517E7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E7" w:rsidRPr="00B517E7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7E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B517E7" w:rsidRPr="00B517E7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7E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B517E7" w:rsidRPr="002E562A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517E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E7" w:rsidRPr="002E562A" w:rsidRDefault="00B517E7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17E7">
              <w:rPr>
                <w:rFonts w:ascii="Arial" w:eastAsia="Calibri" w:hAnsi="Arial" w:cs="Arial"/>
                <w:sz w:val="16"/>
                <w:szCs w:val="16"/>
              </w:rPr>
              <w:t>Меркушева Людмил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E7" w:rsidRDefault="00B517E7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7E7" w:rsidRPr="00466767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Московская межрайонная КА</w:t>
            </w:r>
          </w:p>
          <w:p w:rsidR="00B517E7" w:rsidRPr="00466767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7-я Парковая ул., д.24</w:t>
            </w:r>
          </w:p>
          <w:p w:rsidR="00B517E7" w:rsidRPr="00466767" w:rsidRDefault="00B517E7" w:rsidP="00B517E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66767">
              <w:rPr>
                <w:rFonts w:ascii="Arial" w:hAnsi="Arial" w:cs="Arial"/>
                <w:sz w:val="16"/>
                <w:szCs w:val="16"/>
              </w:rPr>
              <w:t>8-495-221-12-37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9B43F1" w:rsidRPr="005D1AF2" w:rsidRDefault="009B43F1" w:rsidP="009B43F1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DA3F28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5D1AF2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 МКА «Центр правовой поддержки»</w:t>
            </w:r>
          </w:p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9B43F1" w:rsidRPr="005D1AF2" w:rsidRDefault="009B43F1" w:rsidP="009B43F1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DA3F28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Левон Кирилл Андр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1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5D1AF2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9B43F1" w:rsidRPr="005D1AF2" w:rsidRDefault="009B43F1" w:rsidP="009B43F1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37728A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728A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9B43F1" w:rsidRPr="0037728A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728A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37728A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37728A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DA3F28" w:rsidRDefault="009B43F1" w:rsidP="009B43F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Обыкновеннова Юлия Льв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00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5D1AF2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F1" w:rsidRPr="00C817A0" w:rsidRDefault="009B43F1" w:rsidP="009B43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9B43F1" w:rsidRPr="005D1AF2" w:rsidRDefault="009B43F1" w:rsidP="009B43F1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2-й Волконский пер., 3, Москва, 127473 </w:t>
            </w:r>
            <w:proofErr w:type="gramStart"/>
            <w:r w:rsidRPr="00C817A0">
              <w:rPr>
                <w:rFonts w:ascii="Arial" w:hAnsi="Arial" w:cs="Arial"/>
                <w:sz w:val="16"/>
                <w:szCs w:val="16"/>
              </w:rPr>
              <w:t>тел.:+</w:t>
            </w:r>
            <w:proofErr w:type="gramEnd"/>
            <w:r w:rsidRPr="00C817A0">
              <w:rPr>
                <w:rFonts w:ascii="Arial" w:hAnsi="Arial" w:cs="Arial"/>
                <w:sz w:val="16"/>
                <w:szCs w:val="16"/>
              </w:rPr>
              <w:t>7495-227-06-65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сковская коллегия адвокатов "Защита", 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  <w:tc>
          <w:tcPr>
            <w:tcW w:w="2094" w:type="dxa"/>
          </w:tcPr>
          <w:p w:rsidR="009B43F1" w:rsidRPr="00F90C8B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рков Юрий Игоревич77/5439</w:t>
            </w:r>
          </w:p>
        </w:tc>
        <w:tc>
          <w:tcPr>
            <w:tcW w:w="1276" w:type="dxa"/>
          </w:tcPr>
          <w:p w:rsidR="009B43F1" w:rsidRPr="00F90C8B" w:rsidRDefault="009B43F1" w:rsidP="009B43F1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vAlign w:val="center"/>
          </w:tcPr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сковская коллегия адвокатов "Защита", 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-499-252-65-22</w:t>
            </w:r>
          </w:p>
        </w:tc>
        <w:tc>
          <w:tcPr>
            <w:tcW w:w="2094" w:type="dxa"/>
          </w:tcPr>
          <w:p w:rsidR="009B43F1" w:rsidRPr="00F90C8B" w:rsidRDefault="009B43F1" w:rsidP="009B43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лобина Наталья Александровна77/10039</w:t>
            </w:r>
          </w:p>
        </w:tc>
        <w:tc>
          <w:tcPr>
            <w:tcW w:w="1276" w:type="dxa"/>
          </w:tcPr>
          <w:p w:rsidR="009B43F1" w:rsidRPr="00F90C8B" w:rsidRDefault="009B43F1" w:rsidP="009B43F1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vAlign w:val="center"/>
          </w:tcPr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9B43F1" w:rsidRPr="00F90C8B" w:rsidRDefault="009B43F1" w:rsidP="009B43F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-499-252-65-22</w:t>
            </w:r>
          </w:p>
        </w:tc>
      </w:tr>
      <w:tr w:rsidR="009B43F1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9B43F1" w:rsidRPr="00F90C8B" w:rsidRDefault="009B43F1" w:rsidP="009B43F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А «Адвокатское партнерство»105005, Плетешковский пер., д.3-а, стр.1, оф.31</w:t>
            </w:r>
          </w:p>
        </w:tc>
        <w:tc>
          <w:tcPr>
            <w:tcW w:w="2094" w:type="dxa"/>
          </w:tcPr>
          <w:p w:rsidR="009B43F1" w:rsidRPr="00F90C8B" w:rsidRDefault="009B43F1" w:rsidP="009B43F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йнсоо Татьяна Николаевна 77/10706</w:t>
            </w:r>
          </w:p>
        </w:tc>
        <w:tc>
          <w:tcPr>
            <w:tcW w:w="1276" w:type="dxa"/>
            <w:vAlign w:val="center"/>
          </w:tcPr>
          <w:p w:rsidR="009B43F1" w:rsidRPr="00F90C8B" w:rsidRDefault="009B43F1" w:rsidP="009B43F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н</w:t>
            </w:r>
          </w:p>
          <w:p w:rsidR="009B43F1" w:rsidRPr="00F90C8B" w:rsidRDefault="009B43F1" w:rsidP="009B43F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, Лосиноостровский</w:t>
            </w:r>
          </w:p>
        </w:tc>
        <w:tc>
          <w:tcPr>
            <w:tcW w:w="2693" w:type="dxa"/>
          </w:tcPr>
          <w:p w:rsidR="009B43F1" w:rsidRPr="00F90C8B" w:rsidRDefault="009B43F1" w:rsidP="009B43F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Адвокатское партнерство»105005, Плетешковский пер., д.3-а, стр.1, оф.31</w:t>
            </w:r>
          </w:p>
        </w:tc>
      </w:tr>
      <w:tr w:rsidR="00110642" w:rsidRPr="005D1AF2" w:rsidTr="00033FF5">
        <w:trPr>
          <w:gridAfter w:val="1"/>
          <w:wAfter w:w="34" w:type="dxa"/>
          <w:trHeight w:val="2213"/>
        </w:trPr>
        <w:tc>
          <w:tcPr>
            <w:tcW w:w="816" w:type="dxa"/>
          </w:tcPr>
          <w:p w:rsidR="00110642" w:rsidRPr="005D1AF2" w:rsidRDefault="00110642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110642" w:rsidRDefault="00110642" w:rsidP="0057269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 №29 </w:t>
            </w:r>
          </w:p>
          <w:p w:rsidR="00110642" w:rsidRDefault="00110642" w:rsidP="0057269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нцевская ул., д.8 кор.1</w:t>
            </w:r>
          </w:p>
          <w:p w:rsidR="00110642" w:rsidRDefault="00110642" w:rsidP="0057269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. </w:t>
            </w:r>
          </w:p>
          <w:p w:rsidR="00110642" w:rsidRDefault="00110642" w:rsidP="0011064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417-36-54</w:t>
            </w:r>
          </w:p>
          <w:p w:rsidR="00110642" w:rsidRPr="00D67BA4" w:rsidRDefault="00110642" w:rsidP="0011064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., с 14:30-18:00</w:t>
            </w:r>
          </w:p>
        </w:tc>
        <w:tc>
          <w:tcPr>
            <w:tcW w:w="2094" w:type="dxa"/>
          </w:tcPr>
          <w:p w:rsidR="00110642" w:rsidRPr="00D67BA4" w:rsidRDefault="00110642" w:rsidP="0011064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идорова Светлана Вячеславовна 77/3347</w:t>
            </w:r>
          </w:p>
        </w:tc>
        <w:tc>
          <w:tcPr>
            <w:tcW w:w="1276" w:type="dxa"/>
            <w:vAlign w:val="center"/>
          </w:tcPr>
          <w:p w:rsidR="00110642" w:rsidRPr="00D67BA4" w:rsidRDefault="00110642" w:rsidP="009B43F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110642" w:rsidRPr="00D67BA4" w:rsidRDefault="00110642" w:rsidP="0011064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110642" w:rsidRPr="00D67BA4" w:rsidRDefault="00110642" w:rsidP="0011064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110642" w:rsidRPr="00D67BA4" w:rsidRDefault="00110642" w:rsidP="0011064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110642" w:rsidRPr="00D67BA4" w:rsidRDefault="00110642" w:rsidP="0011064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D67BA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110642" w:rsidRPr="00D67BA4" w:rsidRDefault="00110642" w:rsidP="0011064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9B43F1" w:rsidRPr="005D1AF2" w:rsidTr="00033FF5">
        <w:trPr>
          <w:gridAfter w:val="1"/>
          <w:wAfter w:w="34" w:type="dxa"/>
          <w:trHeight w:val="2213"/>
        </w:trPr>
        <w:tc>
          <w:tcPr>
            <w:tcW w:w="816" w:type="dxa"/>
          </w:tcPr>
          <w:p w:rsidR="009B43F1" w:rsidRPr="005D1AF2" w:rsidRDefault="009B43F1" w:rsidP="009B43F1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572690" w:rsidRPr="00D67BA4" w:rsidRDefault="00572690" w:rsidP="0057269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28 «Зюзино»117218, ул.Кржижановского, д.27</w:t>
            </w:r>
          </w:p>
          <w:p w:rsidR="00572690" w:rsidRPr="00D67BA4" w:rsidRDefault="00572690" w:rsidP="0057269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, р-н Академический, Котловка</w:t>
            </w:r>
          </w:p>
          <w:p w:rsidR="00CC3230" w:rsidRDefault="00572690" w:rsidP="0057269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 (б.Севастопольский) районный суд</w:t>
            </w:r>
          </w:p>
          <w:p w:rsidR="009B43F1" w:rsidRPr="00D67BA4" w:rsidRDefault="00572690" w:rsidP="0057269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125-33-15</w:t>
            </w:r>
          </w:p>
        </w:tc>
        <w:tc>
          <w:tcPr>
            <w:tcW w:w="2094" w:type="dxa"/>
          </w:tcPr>
          <w:p w:rsidR="009B43F1" w:rsidRPr="00D67BA4" w:rsidRDefault="009B43F1" w:rsidP="009B43F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Ангелина Михайловна 77/11746</w:t>
            </w:r>
          </w:p>
        </w:tc>
        <w:tc>
          <w:tcPr>
            <w:tcW w:w="1276" w:type="dxa"/>
            <w:vAlign w:val="center"/>
          </w:tcPr>
          <w:p w:rsidR="009B43F1" w:rsidRPr="00D67BA4" w:rsidRDefault="009B43F1" w:rsidP="009B43F1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ЗАО </w:t>
            </w:r>
            <w:proofErr w:type="gramStart"/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демич.,</w:t>
            </w:r>
            <w:proofErr w:type="gramEnd"/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ловка</w:t>
            </w:r>
          </w:p>
        </w:tc>
        <w:tc>
          <w:tcPr>
            <w:tcW w:w="2693" w:type="dxa"/>
          </w:tcPr>
          <w:p w:rsidR="009B43F1" w:rsidRPr="00D67BA4" w:rsidRDefault="009B43F1" w:rsidP="009B43F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9B43F1" w:rsidRPr="00D67BA4" w:rsidRDefault="009B43F1" w:rsidP="009B43F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9B43F1" w:rsidRPr="00D67BA4" w:rsidRDefault="009B43F1" w:rsidP="009B43F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9B43F1" w:rsidRPr="00D67BA4" w:rsidRDefault="009B43F1" w:rsidP="009B43F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D67BA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9B43F1" w:rsidRPr="00D67BA4" w:rsidRDefault="009B43F1" w:rsidP="009B43F1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033FF5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033FF5" w:rsidRPr="00D67BA4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28 «Зюзино»117218, ул.Кржижановского, д.27</w:t>
            </w:r>
          </w:p>
          <w:p w:rsidR="00033FF5" w:rsidRPr="00D67BA4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, р-н Академический, Котловка</w:t>
            </w:r>
          </w:p>
          <w:p w:rsidR="00033FF5" w:rsidRPr="00D67BA4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 (б.Севастопольский) районный суд</w:t>
            </w: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  <w:t>Секретарь: 8-499-125-33-15</w:t>
            </w:r>
          </w:p>
        </w:tc>
        <w:tc>
          <w:tcPr>
            <w:tcW w:w="2094" w:type="dxa"/>
          </w:tcPr>
          <w:p w:rsidR="00033FF5" w:rsidRPr="00D67BA4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.А.</w:t>
            </w: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3</w:t>
            </w:r>
          </w:p>
        </w:tc>
        <w:tc>
          <w:tcPr>
            <w:tcW w:w="1276" w:type="dxa"/>
            <w:vAlign w:val="center"/>
          </w:tcPr>
          <w:p w:rsidR="00033FF5" w:rsidRPr="00D67BA4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ЗАО </w:t>
            </w:r>
            <w:proofErr w:type="gramStart"/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адемич.,</w:t>
            </w:r>
            <w:proofErr w:type="gramEnd"/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тловка</w:t>
            </w:r>
          </w:p>
        </w:tc>
        <w:tc>
          <w:tcPr>
            <w:tcW w:w="2693" w:type="dxa"/>
          </w:tcPr>
          <w:p w:rsidR="00033FF5" w:rsidRPr="00D67BA4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033FF5" w:rsidRPr="00D67BA4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033FF5" w:rsidRPr="00D67BA4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033FF5" w:rsidRPr="00D67BA4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D67BA4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033FF5" w:rsidRPr="00D67BA4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67B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033FF5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г. Москва, г. Гращенкова Л.Е.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Цимлянская, 14 кв.140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09559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348-16-50</w:t>
            </w:r>
          </w:p>
        </w:tc>
        <w:tc>
          <w:tcPr>
            <w:tcW w:w="2094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юдмила Ефимовна 77/5730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н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Гращенкова Л.Е.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Цимлянская, 14 кв.140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09559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348-16-50</w:t>
            </w:r>
          </w:p>
        </w:tc>
      </w:tr>
      <w:tr w:rsidR="00033FF5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"Межрег. корпорация адвокатов"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рофсоюзная ул., 60 кор.2 тел. 8-903-280-92-92</w:t>
            </w:r>
          </w:p>
        </w:tc>
        <w:tc>
          <w:tcPr>
            <w:tcW w:w="2094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пилогова Раиса Николаевна 774370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черем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"Межрег. корпорация адвокатов"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рофсоюзная ул., 60 кор.2 тел. 8-903-280-92-92</w:t>
            </w:r>
          </w:p>
        </w:tc>
      </w:tr>
      <w:tr w:rsidR="00033FF5" w:rsidRPr="005D1AF2" w:rsidTr="004C501C">
        <w:trPr>
          <w:gridAfter w:val="1"/>
          <w:wAfter w:w="34" w:type="dxa"/>
          <w:trHeight w:val="703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ОКАТ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  <w:tc>
          <w:tcPr>
            <w:tcW w:w="2094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еков Вячеслав Викторович 77/94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Марьино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Люблинская ул., 179/1-78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327-20-40</w:t>
            </w:r>
          </w:p>
        </w:tc>
        <w:tc>
          <w:tcPr>
            <w:tcW w:w="2094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 АО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 Москва, г.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ий ,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рн.3, д.10, кв.60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327-20-40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5-506-16-06</w:t>
            </w:r>
          </w:p>
        </w:tc>
        <w:tc>
          <w:tcPr>
            <w:tcW w:w="2094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 8-495-506-16-06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033FF5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ршавское шоссе.143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-249-24-40</w:t>
            </w:r>
          </w:p>
        </w:tc>
        <w:tc>
          <w:tcPr>
            <w:tcW w:w="2094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 Галина Васильевна 77/6153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9-24-40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ое бюро Москва, «ЛИКРУАН»117519, Кировоградская ул., 24-3-275, тел.: 8-916-355-91-20</w:t>
            </w:r>
          </w:p>
        </w:tc>
        <w:tc>
          <w:tcPr>
            <w:tcW w:w="2094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шкин Вячеслав Николаевич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, «ЛИКРУАН»117519, Кировоградская ул., 24-3-275, тел.: 8-916-355-91-20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ое бюро Москва, «ЛИКРУАН»117519, Кировоградская ул., 24-3-275, тел.: 8-916-355-91-20</w:t>
            </w:r>
          </w:p>
        </w:tc>
        <w:tc>
          <w:tcPr>
            <w:tcW w:w="2094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тилина Татьяна Александровна 77/8438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Москва «ЛИКРУАН», 117519, Кировоградская ул., 24-3-275, тел.: 8-916-355-91-20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 8-495-755-61-9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 Алексей Эрнстович 77/810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нцево-Можайское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 8-495-755-61-96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 8-495-755-61-9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нов Александр Юрьевич 77/10724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таново-Центральное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>109518, 1-й Грайвороновский пер., д.9-а, стр.7 Тел: 8-495-755-61-96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 8-495-755-61-9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ова Ангелина Николаевна 77/12864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жегородский - Лефортово»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8-925-508-61-16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8-495-755-61-96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 8-495-755-61-9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жегородский - Лефортово»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8-925-508-61-16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8-495-755-61-96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 8-495-755-61-9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манов Таус Тоитаевич 77/3130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жегородский - Лефортово»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«Гросс» 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 8-925-037-27-15, 8-495-755-61-96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033FF5" w:rsidRPr="008D20C6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 8-495-755-61-96</w:t>
            </w:r>
          </w:p>
        </w:tc>
        <w:tc>
          <w:tcPr>
            <w:tcW w:w="2126" w:type="dxa"/>
            <w:gridSpan w:val="2"/>
          </w:tcPr>
          <w:p w:rsidR="00033FF5" w:rsidRPr="008D20C6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033FF5" w:rsidRPr="008D20C6" w:rsidRDefault="00B85E1D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Нижегородский - Лефортово»</w:t>
            </w:r>
          </w:p>
        </w:tc>
        <w:tc>
          <w:tcPr>
            <w:tcW w:w="2693" w:type="dxa"/>
          </w:tcPr>
          <w:p w:rsidR="00033FF5" w:rsidRPr="008D20C6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«Гросс» </w:t>
            </w:r>
            <w:r w:rsidRPr="008D20C6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033FF5" w:rsidRPr="008D20C6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hAnsi="Arial" w:cs="Arial"/>
                <w:sz w:val="16"/>
                <w:szCs w:val="16"/>
              </w:rPr>
              <w:t>тел.: 8-925-037-27-15, 8-495-755-61-96</w:t>
            </w:r>
          </w:p>
        </w:tc>
      </w:tr>
      <w:tr w:rsidR="00033FF5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окрышкина ул., д.8, кв.991, 7-919-765-89-06</w:t>
            </w:r>
          </w:p>
          <w:p w:rsidR="00033FF5" w:rsidRPr="00E55729" w:rsidRDefault="00033FF5" w:rsidP="00033FF5">
            <w:pPr>
              <w:spacing w:after="0" w:line="240" w:lineRule="auto"/>
              <w:ind w:right="-57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-mail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79168144545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mail.ru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 Олег Петрович 77/12679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окрышкина ул., д.8, кв.991, 7-965-147-44-44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-mail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 7965147444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.mail.ru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а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сона прав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Москва, </w:t>
            </w:r>
            <w:r w:rsidRPr="00CB0FEC">
              <w:rPr>
                <w:sz w:val="18"/>
                <w:szCs w:val="18"/>
              </w:rPr>
              <w:t>107150, Москва, Бойцовая, 22, тел.:8-966-053-00-04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алько Аркадий Викторович 77/9294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гаринский - </w:t>
            </w:r>
          </w:p>
          <w:p w:rsidR="00033FF5" w:rsidRPr="00F31C4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31C4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Ломоносовский</w:t>
            </w:r>
          </w:p>
          <w:p w:rsidR="00033FF5" w:rsidRPr="00F31C4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31C4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Академический</w:t>
            </w:r>
          </w:p>
        </w:tc>
        <w:tc>
          <w:tcPr>
            <w:tcW w:w="2693" w:type="dxa"/>
          </w:tcPr>
          <w:p w:rsidR="00033FF5" w:rsidRPr="00CB0FEC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ка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сона прав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Москва, </w:t>
            </w:r>
            <w:r w:rsidRPr="00CB0FEC">
              <w:rPr>
                <w:sz w:val="18"/>
                <w:szCs w:val="18"/>
              </w:rPr>
              <w:t>107150, Москва, Бойцовая, 22, тел.:8-966-053-00-04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0C8B">
              <w:rPr>
                <w:rFonts w:ascii="Arial" w:hAnsi="Arial" w:cs="Arial"/>
                <w:sz w:val="16"/>
                <w:szCs w:val="16"/>
              </w:rPr>
              <w:t>121309,Москва</w:t>
            </w:r>
            <w:proofErr w:type="gramEnd"/>
            <w:r w:rsidRPr="00F90C8B">
              <w:rPr>
                <w:rFonts w:ascii="Arial" w:hAnsi="Arial" w:cs="Arial"/>
                <w:sz w:val="16"/>
                <w:szCs w:val="16"/>
              </w:rPr>
              <w:t>,  Сеславинская, 22-64  Адвокатский кабинет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8-967-078-80-5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Филевский парк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0C8B">
              <w:rPr>
                <w:rFonts w:ascii="Arial" w:hAnsi="Arial" w:cs="Arial"/>
                <w:sz w:val="16"/>
                <w:szCs w:val="16"/>
              </w:rPr>
              <w:t>121309,Москва</w:t>
            </w:r>
            <w:proofErr w:type="gramEnd"/>
            <w:r w:rsidRPr="00F90C8B">
              <w:rPr>
                <w:rFonts w:ascii="Arial" w:hAnsi="Arial" w:cs="Arial"/>
                <w:sz w:val="16"/>
                <w:szCs w:val="16"/>
              </w:rPr>
              <w:t>,  Сеславинская, 22-64  Адвокатский кабинет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8-967-078-80-56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ва, Плещеева ул., д.20, кв.18 Адвокатский кабинет</w:t>
            </w:r>
          </w:p>
          <w:p w:rsidR="00033FF5" w:rsidRPr="00F90C8B" w:rsidRDefault="00033FF5" w:rsidP="00033F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ел.: 8-966-108-88-49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Эльдяев Алексей Аркадьевич 77/11572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F90C8B">
              <w:rPr>
                <w:rFonts w:ascii="Arial" w:eastAsia="Calibri" w:hAnsi="Arial" w:cs="Arial"/>
                <w:sz w:val="12"/>
                <w:szCs w:val="12"/>
              </w:rPr>
              <w:t>Бибирево</w:t>
            </w:r>
          </w:p>
          <w:p w:rsidR="00033FF5" w:rsidRPr="00F90C8B" w:rsidRDefault="00033FF5" w:rsidP="00033F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ва, Плещеева ул., д.20, кв.18 Адвокатский кабинет</w:t>
            </w:r>
          </w:p>
          <w:p w:rsidR="00033FF5" w:rsidRPr="00F90C8B" w:rsidRDefault="00033FF5" w:rsidP="00033F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ел.: 8-966-108-88-49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яинов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ана Анатольевна77/10208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6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оев Евгений Афанасье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546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6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1887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4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озлов Владимир Альбер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866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ианов Яросла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16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веткина Валентина Сергее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842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наровский Виктор Иванович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213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4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Алексей Николае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444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икаркин Владислав Николаевич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12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влай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ётр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евич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741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F90C8B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54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ымский Денис Николае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802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 Владимир Васильевич77/8624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6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сентьев Станислав Александ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610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DE2EA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 Юлия Александровна 77/10824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DE2EA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126" w:type="dxa"/>
            <w:gridSpan w:val="2"/>
          </w:tcPr>
          <w:p w:rsidR="00033FF5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19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033FF5" w:rsidRPr="00F90C8B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.Свободы, д.50, оф.1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jc w:val="center"/>
            </w:pP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.Свободы, д.50, оф.16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копян Рузанна Перчевн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Басманный», «Красносельск-ий»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33FF5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пачный пер, 8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Адвокатская контора 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-965-65-8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 Олег Николаевич 77/3427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499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248-64-50,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-731-48-19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B780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328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 8499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248-64-50,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535-74-29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анов Владимир Юрьевич 77/167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16-225-10-1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Мария Сергеевн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142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26-996-43-36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опов Олег Александрович 77/8628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655996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033FF5" w:rsidRPr="00655996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26-996-43-366</w:t>
            </w:r>
          </w:p>
        </w:tc>
        <w:tc>
          <w:tcPr>
            <w:tcW w:w="2126" w:type="dxa"/>
            <w:gridSpan w:val="2"/>
          </w:tcPr>
          <w:p w:rsidR="00033FF5" w:rsidRPr="00655996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атесова Людмила Леонидовна</w:t>
            </w:r>
          </w:p>
          <w:p w:rsidR="00033FF5" w:rsidRPr="00655996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1</w:t>
            </w:r>
          </w:p>
        </w:tc>
        <w:tc>
          <w:tcPr>
            <w:tcW w:w="1276" w:type="dxa"/>
            <w:vAlign w:val="center"/>
          </w:tcPr>
          <w:p w:rsidR="00033FF5" w:rsidRPr="00655996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5996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033FF5" w:rsidRPr="00655996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655996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5599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09-927-87-16</w:t>
            </w:r>
          </w:p>
        </w:tc>
        <w:tc>
          <w:tcPr>
            <w:tcW w:w="2126" w:type="dxa"/>
            <w:gridSpan w:val="2"/>
          </w:tcPr>
          <w:p w:rsidR="00033FF5" w:rsidRPr="00D37FD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атовских Любовь Васильевна 77/13686</w:t>
            </w:r>
          </w:p>
        </w:tc>
        <w:tc>
          <w:tcPr>
            <w:tcW w:w="1276" w:type="dxa"/>
            <w:vAlign w:val="center"/>
          </w:tcPr>
          <w:p w:rsidR="00033FF5" w:rsidRPr="00D37FD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09-927-87-1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атенко Александр Владимирович77/12641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09-927-87-1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ьный Роман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061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33FF5" w:rsidRPr="00F90C8B" w:rsidRDefault="002F354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9121 </w:t>
            </w:r>
            <w:r w:rsidR="00033FF5"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8-909-927-87-16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етова Татьяна Васильевна 77/2026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E302BA">
        <w:trPr>
          <w:gridAfter w:val="1"/>
          <w:wAfter w:w="34" w:type="dxa"/>
          <w:trHeight w:val="576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033FF5" w:rsidRPr="00DE2EA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033FF5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пезник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3" w:type="dxa"/>
          </w:tcPr>
          <w:p w:rsidR="00033FF5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033FF5" w:rsidRPr="006313E0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ая конто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4</w:t>
            </w:r>
          </w:p>
          <w:p w:rsidR="00033FF5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40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-т, 23/43, офис 12,13</w:t>
            </w:r>
          </w:p>
          <w:p w:rsidR="00033FF5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jc w:val="center"/>
            </w:pPr>
          </w:p>
        </w:tc>
        <w:tc>
          <w:tcPr>
            <w:tcW w:w="2693" w:type="dxa"/>
          </w:tcPr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дников Виктор Александ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841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ов Андрей Вячеслав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023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033FF5" w:rsidRPr="00F90C8B" w:rsidRDefault="00033FF5" w:rsidP="00033F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33FF5" w:rsidRPr="00E302BA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33FF5" w:rsidRPr="00F90C8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                                               Тел., факс: 8-499-248-64-50; 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568-05-72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033FF5" w:rsidRPr="00D37FD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икарова Мария Владимировнаа 77/12962</w:t>
            </w:r>
          </w:p>
        </w:tc>
        <w:tc>
          <w:tcPr>
            <w:tcW w:w="1276" w:type="dxa"/>
            <w:vAlign w:val="center"/>
          </w:tcPr>
          <w:p w:rsidR="00033FF5" w:rsidRPr="00D37FD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                                               Тел., факс: 8-499-248-64-50; 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568-05-72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033FF5" w:rsidRPr="00D37FD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 Таисия Васильевна 77/12816</w:t>
            </w:r>
          </w:p>
        </w:tc>
        <w:tc>
          <w:tcPr>
            <w:tcW w:w="1276" w:type="dxa"/>
            <w:vAlign w:val="center"/>
          </w:tcPr>
          <w:p w:rsidR="00033FF5" w:rsidRPr="00D37FD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37FD2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Москва, ул. Плющиха, д. 58,</w:t>
            </w:r>
          </w:p>
          <w:p w:rsidR="00033FF5" w:rsidRPr="00D37FD2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Адвокатская контора № 2</w:t>
            </w:r>
          </w:p>
          <w:p w:rsidR="00033FF5" w:rsidRPr="00D37FD2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Тел. : 8(967) 110-28-10</w:t>
            </w:r>
          </w:p>
        </w:tc>
        <w:tc>
          <w:tcPr>
            <w:tcW w:w="2126" w:type="dxa"/>
            <w:gridSpan w:val="2"/>
          </w:tcPr>
          <w:p w:rsidR="00033FF5" w:rsidRPr="00D37FD2" w:rsidRDefault="00033FF5" w:rsidP="00033F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Желнина</w:t>
            </w:r>
          </w:p>
          <w:p w:rsidR="00033FF5" w:rsidRPr="00D37FD2" w:rsidRDefault="00033FF5" w:rsidP="00033F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Виктория Викторовна77/12267</w:t>
            </w:r>
          </w:p>
        </w:tc>
        <w:tc>
          <w:tcPr>
            <w:tcW w:w="1276" w:type="dxa"/>
          </w:tcPr>
          <w:p w:rsidR="00033FF5" w:rsidRPr="00D37FD2" w:rsidRDefault="00033FF5" w:rsidP="00033F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3" w:type="dxa"/>
          </w:tcPr>
          <w:p w:rsidR="00033FF5" w:rsidRPr="00D37FD2" w:rsidRDefault="00033FF5" w:rsidP="00033F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</w:t>
            </w:r>
          </w:p>
          <w:p w:rsidR="00033FF5" w:rsidRPr="00D37FD2" w:rsidRDefault="00033FF5" w:rsidP="00033F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;       </w:t>
            </w:r>
          </w:p>
          <w:p w:rsidR="00033FF5" w:rsidRPr="00D37FD2" w:rsidRDefault="00033FF5" w:rsidP="00033F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; 8-962-912-22-86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неев Аркадий Валерьевич77/11347</w:t>
            </w:r>
          </w:p>
        </w:tc>
        <w:tc>
          <w:tcPr>
            <w:tcW w:w="1276" w:type="dxa"/>
            <w:vAlign w:val="center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8-495-692-73-84                 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тамонова Галина Васильевна77/6072</w:t>
            </w:r>
          </w:p>
        </w:tc>
        <w:tc>
          <w:tcPr>
            <w:tcW w:w="1276" w:type="dxa"/>
            <w:vAlign w:val="center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славская Екатерина Аркадьевна77/1261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шев Владимир Николаевич77/5344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яев Александр Александрович77/9500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ютнева Евгения Александровна77/10841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анов Владимир Юрьевич77/167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вирц Алексей Рудольфович77/7863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данова Ирина Геннадиевна77/6486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Кирилл Владимирович77/10134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енко Олеся Сергеевна77/10936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енков Денис Николаевич77/10409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пакова Наталия Александровна77/5418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инов Сергей Евгеньевич77/9273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E2EA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жельская Елена Алексеевна77/1183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E2EA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уриев Арзу Назим оглы77/10402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E2EA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довский Владимир Леонидович77/4744</w:t>
            </w:r>
          </w:p>
        </w:tc>
        <w:tc>
          <w:tcPr>
            <w:tcW w:w="1276" w:type="dxa"/>
            <w:vAlign w:val="center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E2EA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нкова Ольга Анатольевна77/8520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E2EA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калина Татьяна Владимировна77/5807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E2EA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аков Игорь Викторович77/1133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</w:t>
            </w:r>
          </w:p>
        </w:tc>
        <w:tc>
          <w:tcPr>
            <w:tcW w:w="2126" w:type="dxa"/>
            <w:gridSpan w:val="2"/>
          </w:tcPr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лев Владимир Александрович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9</w:t>
            </w:r>
          </w:p>
        </w:tc>
        <w:tc>
          <w:tcPr>
            <w:tcW w:w="1276" w:type="dxa"/>
          </w:tcPr>
          <w:p w:rsidR="00033FF5" w:rsidRPr="005D1AF2" w:rsidRDefault="00033FF5" w:rsidP="00033F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</w:tcPr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5D1AF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, 8-916-303-46-68</w:t>
            </w:r>
          </w:p>
        </w:tc>
        <w:tc>
          <w:tcPr>
            <w:tcW w:w="2126" w:type="dxa"/>
            <w:gridSpan w:val="2"/>
          </w:tcPr>
          <w:p w:rsidR="00033FF5" w:rsidRPr="00D37FD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именко Елена Андреевна 77/13472</w:t>
            </w:r>
          </w:p>
        </w:tc>
        <w:tc>
          <w:tcPr>
            <w:tcW w:w="1276" w:type="dxa"/>
          </w:tcPr>
          <w:p w:rsidR="00033FF5" w:rsidRPr="00D37FD2" w:rsidRDefault="00033FF5" w:rsidP="00033F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айлово</w:t>
            </w:r>
          </w:p>
        </w:tc>
        <w:tc>
          <w:tcPr>
            <w:tcW w:w="2693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, 8-916-303-46-68</w:t>
            </w:r>
          </w:p>
        </w:tc>
        <w:tc>
          <w:tcPr>
            <w:tcW w:w="2126" w:type="dxa"/>
            <w:gridSpan w:val="2"/>
          </w:tcPr>
          <w:p w:rsidR="00033FF5" w:rsidRPr="00D37FD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йлова  Елена</w:t>
            </w:r>
            <w:proofErr w:type="gramEnd"/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алерьевна 77/13093</w:t>
            </w:r>
          </w:p>
        </w:tc>
        <w:tc>
          <w:tcPr>
            <w:tcW w:w="1276" w:type="dxa"/>
          </w:tcPr>
          <w:p w:rsidR="00033FF5" w:rsidRPr="00D37FD2" w:rsidRDefault="00033FF5" w:rsidP="00033F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айлово</w:t>
            </w:r>
          </w:p>
        </w:tc>
        <w:tc>
          <w:tcPr>
            <w:tcW w:w="2693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, 8-916-303-46-68</w:t>
            </w:r>
          </w:p>
        </w:tc>
        <w:tc>
          <w:tcPr>
            <w:tcW w:w="2126" w:type="dxa"/>
            <w:gridSpan w:val="2"/>
          </w:tcPr>
          <w:p w:rsidR="00033FF5" w:rsidRPr="00D37FD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инычева Любовь Анатольевна 77/13409</w:t>
            </w:r>
          </w:p>
        </w:tc>
        <w:tc>
          <w:tcPr>
            <w:tcW w:w="1276" w:type="dxa"/>
          </w:tcPr>
          <w:p w:rsidR="00033FF5" w:rsidRPr="00D37FD2" w:rsidRDefault="00033FF5" w:rsidP="00033F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лющиха ул., д.58                              Адвокатская контора № 2                                                 Тел.: 8-499-248-64-50, 8-916-303-46-68</w:t>
            </w:r>
          </w:p>
        </w:tc>
        <w:tc>
          <w:tcPr>
            <w:tcW w:w="2126" w:type="dxa"/>
            <w:gridSpan w:val="2"/>
          </w:tcPr>
          <w:p w:rsidR="00033FF5" w:rsidRPr="00D37FD2" w:rsidRDefault="00033FF5" w:rsidP="00033F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това Инна Юрьевна 77/9461</w:t>
            </w:r>
          </w:p>
        </w:tc>
        <w:tc>
          <w:tcPr>
            <w:tcW w:w="1276" w:type="dxa"/>
          </w:tcPr>
          <w:p w:rsidR="00033FF5" w:rsidRPr="00D37FD2" w:rsidRDefault="00033FF5" w:rsidP="00033F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33FF5" w:rsidRPr="00D37FD2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7F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033FF5" w:rsidP="00033FF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033FF5" w:rsidRPr="00F90C8B" w:rsidRDefault="00033FF5" w:rsidP="00033FF5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ношин Виктор Михайлович</w:t>
            </w:r>
          </w:p>
          <w:p w:rsidR="00033FF5" w:rsidRPr="00F90C8B" w:rsidRDefault="00033FF5" w:rsidP="00033F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5527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33FF5" w:rsidRDefault="00033FF5" w:rsidP="00033FF5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33FF5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E2EA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1627B" w:rsidRDefault="00033FF5" w:rsidP="00033FF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033FF5" w:rsidRPr="00F90C8B" w:rsidRDefault="00033FF5" w:rsidP="00033FF5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дамия Теймураз Вахтангович 77/11912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33FF5" w:rsidRDefault="00033FF5" w:rsidP="00033FF5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033FF5" w:rsidRPr="003D666E" w:rsidTr="0041627B">
        <w:trPr>
          <w:gridAfter w:val="1"/>
          <w:wAfter w:w="34" w:type="dxa"/>
          <w:trHeight w:val="1512"/>
        </w:trPr>
        <w:tc>
          <w:tcPr>
            <w:tcW w:w="816" w:type="dxa"/>
          </w:tcPr>
          <w:p w:rsidR="00033FF5" w:rsidRPr="005D1AF2" w:rsidRDefault="00033FF5" w:rsidP="00033F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033FF5" w:rsidRPr="00DE2EAB" w:rsidRDefault="00033FF5" w:rsidP="00033F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1627B" w:rsidRDefault="00033FF5" w:rsidP="00033FF5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033FF5" w:rsidRPr="00F90C8B" w:rsidRDefault="00033FF5" w:rsidP="00033FF5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033FF5" w:rsidRPr="00F90C8B" w:rsidRDefault="00033FF5" w:rsidP="00033F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 Ольга Геннадьевна77/11185</w:t>
            </w:r>
          </w:p>
        </w:tc>
        <w:tc>
          <w:tcPr>
            <w:tcW w:w="1276" w:type="dxa"/>
            <w:vAlign w:val="center"/>
          </w:tcPr>
          <w:p w:rsidR="00033FF5" w:rsidRPr="00F90C8B" w:rsidRDefault="00033FF5" w:rsidP="00033FF5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33FF5" w:rsidRDefault="00033FF5" w:rsidP="00033FF5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DE2EA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1627B" w:rsidRDefault="0041627B" w:rsidP="004162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41627B" w:rsidRPr="00F90C8B" w:rsidRDefault="0041627B" w:rsidP="0041627B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Default="0041627B" w:rsidP="0041627B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DE2EA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1627B" w:rsidRDefault="0041627B" w:rsidP="004162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41627B" w:rsidRPr="00F90C8B" w:rsidRDefault="0041627B" w:rsidP="0041627B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Default="0041627B" w:rsidP="0041627B">
            <w:r w:rsidRPr="004C1AE0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4C1A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4C1A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4162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257C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41627B" w:rsidRDefault="0041627B" w:rsidP="0041627B"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Александр Михайлович 77/10056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Default="0041627B" w:rsidP="0041627B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4162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257C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41627B" w:rsidRDefault="0041627B" w:rsidP="0041627B"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Дмитрий Михайлович 77/11941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Default="0041627B" w:rsidP="0041627B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41627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257C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</w:t>
            </w:r>
          </w:p>
          <w:p w:rsidR="0041627B" w:rsidRDefault="0041627B" w:rsidP="0041627B">
            <w:r w:rsidRPr="005257C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Default="0041627B" w:rsidP="0041627B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DE2EA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1627B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41627B" w:rsidRPr="00F90C8B" w:rsidRDefault="0041627B" w:rsidP="0041627B">
            <w:pPr>
              <w:spacing w:after="0" w:line="240" w:lineRule="auto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лая Ирина Владимировна 77/11539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41627B">
              <w:rPr>
                <w:rFonts w:ascii="Arial" w:eastAsia="Calibri" w:hAnsi="Arial" w:cs="Arial"/>
                <w:sz w:val="14"/>
                <w:szCs w:val="14"/>
              </w:rPr>
              <w:t>Бабушкинский</w:t>
            </w:r>
          </w:p>
        </w:tc>
        <w:tc>
          <w:tcPr>
            <w:tcW w:w="2693" w:type="dxa"/>
          </w:tcPr>
          <w:p w:rsidR="0041627B" w:rsidRDefault="0041627B" w:rsidP="0041627B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41627B" w:rsidRPr="00F90C8B" w:rsidRDefault="0041627B" w:rsidP="0041627B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 Руслан Тоштемирович 77/12464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Default="0041627B" w:rsidP="0041627B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41627B" w:rsidRDefault="0041627B" w:rsidP="004162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1627B" w:rsidRDefault="0041627B" w:rsidP="0041627B">
            <w:r w:rsidRPr="0041627B">
              <w:rPr>
                <w:rFonts w:ascii="Arial" w:eastAsia="Calibri" w:hAnsi="Arial" w:cs="Arial"/>
                <w:sz w:val="16"/>
                <w:szCs w:val="16"/>
              </w:rPr>
              <w:lastRenderedPageBreak/>
              <w:t>8-499-408-64-55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lastRenderedPageBreak/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Default="0041627B" w:rsidP="0041627B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</w:t>
            </w:r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41627B" w:rsidRDefault="0041627B" w:rsidP="004162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1627B" w:rsidRDefault="0041627B" w:rsidP="0041627B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Pr="00F90C8B" w:rsidRDefault="0041627B" w:rsidP="0041627B"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41627B" w:rsidRDefault="0041627B" w:rsidP="004162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1627B" w:rsidRDefault="0041627B" w:rsidP="0041627B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Default="0041627B" w:rsidP="0041627B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1A5F3C" w:rsidRPr="001A5F3C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1627B" w:rsidRDefault="001A5F3C" w:rsidP="001A5F3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Default="0041627B" w:rsidP="0041627B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1A5F3C" w:rsidRPr="001A5F3C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1627B" w:rsidRDefault="001A5F3C" w:rsidP="001A5F3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 Элина Мусаевна 77/12754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Default="0041627B" w:rsidP="0041627B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1A5F3C" w:rsidRPr="001A5F3C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41627B" w:rsidRDefault="001A5F3C" w:rsidP="001A5F3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41627B" w:rsidRPr="00F90C8B" w:rsidRDefault="0041627B" w:rsidP="0041627B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41627B" w:rsidRDefault="0041627B" w:rsidP="0041627B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1A5F3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="001A5F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, Москва, Каширский пр-д, д.5</w:t>
            </w:r>
          </w:p>
          <w:p w:rsidR="001A5F3C" w:rsidRDefault="001A5F3C" w:rsidP="001A5F3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1A5F3C" w:rsidRPr="00F90C8B" w:rsidRDefault="001A5F3C" w:rsidP="001A5F3C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41627B" w:rsidRDefault="0041627B" w:rsidP="0041627B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1A5F3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1A5F3C" w:rsidRPr="001A5F3C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1A5F3C" w:rsidRDefault="001A5F3C" w:rsidP="001A5F3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еуважева Елена Хамидовна 77/12500</w:t>
            </w:r>
          </w:p>
        </w:tc>
        <w:tc>
          <w:tcPr>
            <w:tcW w:w="1276" w:type="dxa"/>
          </w:tcPr>
          <w:p w:rsidR="001A5F3C" w:rsidRDefault="001A5F3C" w:rsidP="001A5F3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1A5F3C" w:rsidRDefault="001A5F3C" w:rsidP="001A5F3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1A5F3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1A5F3C" w:rsidRPr="001A5F3C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1A5F3C" w:rsidRDefault="001A5F3C" w:rsidP="001A5F3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 Геннадий Викторович 77/12050</w:t>
            </w:r>
          </w:p>
        </w:tc>
        <w:tc>
          <w:tcPr>
            <w:tcW w:w="1276" w:type="dxa"/>
          </w:tcPr>
          <w:p w:rsidR="001A5F3C" w:rsidRDefault="001A5F3C" w:rsidP="001A5F3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1A5F3C" w:rsidRDefault="001A5F3C" w:rsidP="001A5F3C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1A5F3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1A5F3C" w:rsidRPr="001A5F3C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1A5F3C" w:rsidRDefault="001A5F3C" w:rsidP="001A5F3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Швидкий Юрий Николаевич 77/11731</w:t>
            </w:r>
          </w:p>
        </w:tc>
        <w:tc>
          <w:tcPr>
            <w:tcW w:w="1276" w:type="dxa"/>
          </w:tcPr>
          <w:p w:rsidR="001A5F3C" w:rsidRDefault="001A5F3C" w:rsidP="001A5F3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1A5F3C" w:rsidRDefault="001A5F3C" w:rsidP="001A5F3C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1A5F3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1A5F3C" w:rsidRPr="001A5F3C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1A5F3C" w:rsidRDefault="001A5F3C" w:rsidP="001A5F3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укьяненко Нателла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1A5F3C" w:rsidRDefault="001A5F3C" w:rsidP="001A5F3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1A5F3C" w:rsidRDefault="001A5F3C" w:rsidP="001A5F3C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1A5F3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1A5F3C" w:rsidRPr="001A5F3C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1A5F3C" w:rsidRDefault="001A5F3C" w:rsidP="001A5F3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 Сергей Владимирович 77/8845</w:t>
            </w:r>
          </w:p>
        </w:tc>
        <w:tc>
          <w:tcPr>
            <w:tcW w:w="1276" w:type="dxa"/>
          </w:tcPr>
          <w:p w:rsidR="001A5F3C" w:rsidRDefault="001A5F3C" w:rsidP="001A5F3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1A5F3C" w:rsidRDefault="001A5F3C" w:rsidP="001A5F3C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1A5F3C" w:rsidRPr="003D666E" w:rsidTr="002F3545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1A5F3C" w:rsidRPr="001A5F3C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1A5F3C" w:rsidRDefault="001A5F3C" w:rsidP="001A5F3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1A5F3C" w:rsidRPr="005D1AF2" w:rsidRDefault="001A5F3C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теченский Николай Николаевич</w:t>
            </w:r>
          </w:p>
          <w:p w:rsidR="001A5F3C" w:rsidRPr="005D1AF2" w:rsidRDefault="001A5F3C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3</w:t>
            </w:r>
          </w:p>
        </w:tc>
        <w:tc>
          <w:tcPr>
            <w:tcW w:w="1276" w:type="dxa"/>
          </w:tcPr>
          <w:p w:rsidR="001A5F3C" w:rsidRDefault="001A5F3C" w:rsidP="001A5F3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1A5F3C" w:rsidRDefault="001A5F3C" w:rsidP="001A5F3C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1A5F3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1A5F3C" w:rsidRPr="001A5F3C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1A5F3C" w:rsidRDefault="001A5F3C" w:rsidP="001A5F3C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126" w:type="dxa"/>
            <w:gridSpan w:val="2"/>
          </w:tcPr>
          <w:p w:rsidR="001A5F3C" w:rsidRPr="005D1AF2" w:rsidRDefault="001A5F3C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  Алексей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таниславович</w:t>
            </w:r>
          </w:p>
          <w:p w:rsidR="001A5F3C" w:rsidRPr="005D1AF2" w:rsidRDefault="001A5F3C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1A5F3C" w:rsidRDefault="001A5F3C" w:rsidP="001A5F3C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3" w:type="dxa"/>
          </w:tcPr>
          <w:p w:rsidR="001A5F3C" w:rsidRDefault="001A5F3C" w:rsidP="001A5F3C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</w:t>
            </w:r>
            <w:proofErr w:type="gramEnd"/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1-я Новокузьминская, д.7 кор.18-499-408-64-55, 8-495-567-24-77</w:t>
            </w:r>
          </w:p>
        </w:tc>
      </w:tr>
      <w:tr w:rsidR="001A5F3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1A5F3C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>125130</w:t>
            </w:r>
            <w:r w:rsidRPr="001A5F3C">
              <w:rPr>
                <w:rFonts w:ascii="Arial" w:eastAsia="Calibri" w:hAnsi="Arial" w:cs="Arial"/>
                <w:sz w:val="16"/>
                <w:szCs w:val="16"/>
              </w:rPr>
              <w:t>,Москва</w:t>
            </w:r>
            <w:proofErr w:type="gramEnd"/>
            <w:r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771463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  <w:p w:rsidR="00771463" w:rsidRPr="001A5F3C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1A5F3C" w:rsidRPr="005D1AF2" w:rsidRDefault="00771463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 Анатолий Николаевич 77/14332</w:t>
            </w:r>
          </w:p>
        </w:tc>
        <w:tc>
          <w:tcPr>
            <w:tcW w:w="1276" w:type="dxa"/>
          </w:tcPr>
          <w:p w:rsidR="001A5F3C" w:rsidRPr="00F90C8B" w:rsidRDefault="001A5F3C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1A5F3C" w:rsidRPr="00D82F73" w:rsidRDefault="001A5F3C" w:rsidP="0041627B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1A5F3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771463" w:rsidRPr="00771463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1A5F3C" w:rsidRPr="001A5F3C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1A5F3C" w:rsidRPr="005D1AF2" w:rsidRDefault="00771463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1A5F3C" w:rsidRPr="00D82F73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1A5F3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771463" w:rsidRPr="00771463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1A5F3C" w:rsidRPr="001A5F3C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1A5F3C" w:rsidRPr="005D1AF2" w:rsidRDefault="00771463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 Элина Мусаевна 77/12754</w:t>
            </w:r>
          </w:p>
        </w:tc>
        <w:tc>
          <w:tcPr>
            <w:tcW w:w="1276" w:type="dxa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1A5F3C" w:rsidRPr="00D82F73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1A5F3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771463" w:rsidRPr="00771463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1A5F3C" w:rsidRPr="001A5F3C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1A5F3C" w:rsidRPr="005D1AF2" w:rsidRDefault="00771463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1A5F3C" w:rsidRPr="00D82F73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1A5F3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771463" w:rsidRPr="00771463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1A5F3C" w:rsidRPr="001A5F3C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1A5F3C" w:rsidRPr="005D1AF2" w:rsidRDefault="00771463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а Елена Александровна 77/11174</w:t>
            </w:r>
          </w:p>
        </w:tc>
        <w:tc>
          <w:tcPr>
            <w:tcW w:w="1276" w:type="dxa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1A5F3C" w:rsidRPr="00D82F73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1A5F3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771463" w:rsidRPr="00771463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1A5F3C" w:rsidRPr="001A5F3C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1A5F3C" w:rsidRPr="005D1AF2" w:rsidRDefault="00771463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1A5F3C" w:rsidRPr="00D82F73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1A5F3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771463" w:rsidRPr="00771463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1A5F3C" w:rsidRPr="001A5F3C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1A5F3C" w:rsidRPr="005D1AF2" w:rsidRDefault="00771463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енко Алексаедр Юрьевич 77/14396</w:t>
            </w:r>
          </w:p>
        </w:tc>
        <w:tc>
          <w:tcPr>
            <w:tcW w:w="1276" w:type="dxa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1A5F3C" w:rsidRPr="00D82F73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1A5F3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771463" w:rsidRPr="00771463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1A5F3C" w:rsidRPr="001A5F3C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lastRenderedPageBreak/>
              <w:t>4(499)408-65-55</w:t>
            </w:r>
          </w:p>
        </w:tc>
        <w:tc>
          <w:tcPr>
            <w:tcW w:w="2126" w:type="dxa"/>
            <w:gridSpan w:val="2"/>
          </w:tcPr>
          <w:p w:rsidR="001A5F3C" w:rsidRPr="005D1AF2" w:rsidRDefault="00771463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Пастухова Светлана Валерьевна 77/14183</w:t>
            </w:r>
          </w:p>
        </w:tc>
        <w:tc>
          <w:tcPr>
            <w:tcW w:w="1276" w:type="dxa"/>
          </w:tcPr>
          <w:p w:rsidR="001A5F3C" w:rsidRPr="00F90C8B" w:rsidRDefault="00771463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1A5F3C" w:rsidRPr="00D82F73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,  1-я </w:t>
            </w:r>
            <w:r w:rsidRPr="001A5F3C">
              <w:rPr>
                <w:rFonts w:ascii="Arial" w:eastAsia="Calibri" w:hAnsi="Arial" w:cs="Arial"/>
                <w:sz w:val="16"/>
                <w:szCs w:val="16"/>
              </w:rPr>
              <w:lastRenderedPageBreak/>
              <w:t>Новокузьминская, д.7 кор.18-499-408-64-55, 8-495-567-24-77</w:t>
            </w:r>
          </w:p>
        </w:tc>
      </w:tr>
      <w:tr w:rsidR="001A5F3C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1A5F3C" w:rsidRPr="005D1AF2" w:rsidRDefault="001A5F3C" w:rsidP="001A5F3C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771463" w:rsidRPr="00771463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771463">
              <w:rPr>
                <w:rFonts w:ascii="Arial" w:eastAsia="Calibri" w:hAnsi="Arial" w:cs="Arial"/>
                <w:sz w:val="16"/>
                <w:szCs w:val="16"/>
              </w:rPr>
              <w:t>125130,Москва</w:t>
            </w:r>
            <w:proofErr w:type="gramEnd"/>
            <w:r w:rsidRPr="00771463">
              <w:rPr>
                <w:rFonts w:ascii="Arial" w:eastAsia="Calibri" w:hAnsi="Arial" w:cs="Arial"/>
                <w:sz w:val="16"/>
                <w:szCs w:val="16"/>
              </w:rPr>
              <w:t>, Зои и Алекандра Космодемьянских ул., д.30/32, к.1</w:t>
            </w:r>
          </w:p>
          <w:p w:rsidR="001A5F3C" w:rsidRPr="001A5F3C" w:rsidRDefault="00771463" w:rsidP="00771463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126" w:type="dxa"/>
            <w:gridSpan w:val="2"/>
          </w:tcPr>
          <w:p w:rsidR="001A5F3C" w:rsidRPr="005D1AF2" w:rsidRDefault="00771463" w:rsidP="001A5F3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в Александр Анатольевич 77/1005425</w:t>
            </w:r>
          </w:p>
        </w:tc>
        <w:tc>
          <w:tcPr>
            <w:tcW w:w="1276" w:type="dxa"/>
          </w:tcPr>
          <w:p w:rsidR="001A5F3C" w:rsidRPr="00F90C8B" w:rsidRDefault="001A5F3C" w:rsidP="001A5F3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3" w:type="dxa"/>
          </w:tcPr>
          <w:p w:rsidR="001A5F3C" w:rsidRPr="00D82F73" w:rsidRDefault="001A5F3C" w:rsidP="001A5F3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proofErr w:type="gramStart"/>
            <w:r w:rsidRPr="001A5F3C">
              <w:rPr>
                <w:rFonts w:ascii="Arial" w:eastAsia="Calibri" w:hAnsi="Arial" w:cs="Arial"/>
                <w:sz w:val="16"/>
                <w:szCs w:val="16"/>
              </w:rPr>
              <w:t>109377,Москва</w:t>
            </w:r>
            <w:proofErr w:type="gramEnd"/>
            <w:r w:rsidRPr="001A5F3C">
              <w:rPr>
                <w:rFonts w:ascii="Arial" w:eastAsia="Calibri" w:hAnsi="Arial" w:cs="Arial"/>
                <w:sz w:val="16"/>
                <w:szCs w:val="16"/>
              </w:rPr>
              <w:t>,  1-я Новокузьминская, д.7 кор.18-499-408-64-55, 8-495-567-24-7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DE2EA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Перовская, д. 49/53, офис 9</w:t>
            </w:r>
          </w:p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«Щит»       </w:t>
            </w:r>
          </w:p>
          <w:p w:rsidR="0041627B" w:rsidRPr="00F90C8B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41627B" w:rsidRPr="00F90C8B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415-03-06;</w:t>
            </w:r>
          </w:p>
          <w:p w:rsidR="0041627B" w:rsidRPr="00F90C8B" w:rsidRDefault="0041627B" w:rsidP="0041627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, Перово</w:t>
            </w:r>
          </w:p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</w:t>
            </w:r>
            <w:proofErr w:type="gramStart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«</w:t>
            </w:r>
            <w:proofErr w:type="gramEnd"/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Щит» </w:t>
            </w:r>
          </w:p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Перовская, д. 49/53, офис 9</w:t>
            </w:r>
          </w:p>
          <w:p w:rsidR="0041627B" w:rsidRPr="00F90C8B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41627B" w:rsidRPr="00F90C8B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415-03-06;</w:t>
            </w:r>
          </w:p>
          <w:p w:rsidR="0041627B" w:rsidRPr="00F90C8B" w:rsidRDefault="0041627B" w:rsidP="0041627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ЮРЦЕНТР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 пер., 3/5, стр.1 оф.202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  <w:tc>
          <w:tcPr>
            <w:tcW w:w="2126" w:type="dxa"/>
            <w:gridSpan w:val="2"/>
          </w:tcPr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гулина Индира Тагировна 77/12281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41627B" w:rsidRPr="00F90C8B" w:rsidRDefault="0041627B" w:rsidP="004162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ЮРЦЕНТР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Полуярославский пер., 3/5, стр.1 оф.202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7-772-16-66</w:t>
            </w:r>
          </w:p>
        </w:tc>
        <w:tc>
          <w:tcPr>
            <w:tcW w:w="2126" w:type="dxa"/>
            <w:gridSpan w:val="2"/>
          </w:tcPr>
          <w:p w:rsidR="0041627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74AEE">
              <w:rPr>
                <w:rFonts w:ascii="Arial" w:eastAsia="Calibri" w:hAnsi="Arial" w:cs="Arial"/>
                <w:sz w:val="16"/>
                <w:szCs w:val="16"/>
              </w:rPr>
              <w:t>Галимова Лариса Ура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42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ман</w:t>
            </w:r>
          </w:p>
        </w:tc>
        <w:tc>
          <w:tcPr>
            <w:tcW w:w="2693" w:type="dxa"/>
          </w:tcPr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7-772-16-66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 Авинаш Ашок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proofErr w:type="gramStart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.,</w:t>
            </w:r>
            <w:proofErr w:type="gramEnd"/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Даниловский</w:t>
            </w:r>
          </w:p>
        </w:tc>
        <w:tc>
          <w:tcPr>
            <w:tcW w:w="2693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Трофимова, д. 19, корп. 1, кВ. 29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хачевский пер., 4/3, кв.8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10-912-99-46</w:t>
            </w:r>
          </w:p>
        </w:tc>
        <w:tc>
          <w:tcPr>
            <w:tcW w:w="2126" w:type="dxa"/>
            <w:gridSpan w:val="2"/>
          </w:tcPr>
          <w:p w:rsidR="0041627B" w:rsidRPr="00374AEE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60F1C">
              <w:rPr>
                <w:rFonts w:ascii="Arial" w:eastAsia="Calibri" w:hAnsi="Arial" w:cs="Arial"/>
                <w:sz w:val="16"/>
                <w:szCs w:val="16"/>
              </w:rPr>
              <w:t>Трохина Светлан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493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птево</w:t>
            </w:r>
          </w:p>
        </w:tc>
        <w:tc>
          <w:tcPr>
            <w:tcW w:w="2693" w:type="dxa"/>
          </w:tcPr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хачевский пер., 4/3, кв.8</w:t>
            </w:r>
          </w:p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10-912-99-46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оградская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4 оф.158, Москва, 117519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8-499-794-15-41;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-795-78-59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Кировоградская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 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4 оф.158, Москва, 117519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8-499-794-15-41;</w:t>
            </w:r>
          </w:p>
          <w:p w:rsidR="0041627B" w:rsidRPr="005D1AF2" w:rsidRDefault="0041627B" w:rsidP="0041627B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-795-78-59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жрегиональная Корпорация Адвокатов</w:t>
            </w:r>
          </w:p>
          <w:p w:rsidR="0041627B" w:rsidRPr="005D4B65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. 107031. Рождественка ул., 11 кор.4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Шубарова Олеся Игоревна 77/765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рпорация Адвокатов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. 107031. Рождественка ул., 11 кор.4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790-40-34</w:t>
            </w:r>
          </w:p>
        </w:tc>
        <w:tc>
          <w:tcPr>
            <w:tcW w:w="2126" w:type="dxa"/>
            <w:gridSpan w:val="2"/>
          </w:tcPr>
          <w:p w:rsidR="0041627B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 Анастасия Фарит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3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790-40-34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г.М "Отчерцова и п."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126" w:type="dxa"/>
            <w:gridSpan w:val="2"/>
          </w:tcPr>
          <w:p w:rsidR="0041627B" w:rsidRPr="00E9661C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41627B" w:rsidRDefault="0041627B" w:rsidP="00B86A5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</w:p>
        </w:tc>
        <w:tc>
          <w:tcPr>
            <w:tcW w:w="2693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М "Отчерцова и п."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proofErr w:type="gramStart"/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>Москва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41627B" w:rsidRPr="00AB5FCE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2C1553" w:rsidRPr="002C1553" w:rsidRDefault="002C1553" w:rsidP="002C155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C155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"ВТОРАЯ КОЛЛЕГИЯ АДВОКАТОВ Г. МОСКВЫ</w:t>
            </w:r>
          </w:p>
          <w:p w:rsidR="002C1553" w:rsidRPr="002C1553" w:rsidRDefault="002C1553" w:rsidP="002C155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2C155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г.Москва, ул.Бутырский вал, д.68"</w:t>
            </w:r>
          </w:p>
          <w:p w:rsidR="002C1553" w:rsidRPr="002C1553" w:rsidRDefault="002C1553" w:rsidP="002C1553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41627B" w:rsidRDefault="0041627B" w:rsidP="002C1553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 xml:space="preserve">тел.: 8 </w:t>
            </w:r>
            <w:r>
              <w:rPr>
                <w:rFonts w:ascii="Arial" w:hAnsi="Arial" w:cs="Arial"/>
                <w:sz w:val="16"/>
                <w:szCs w:val="16"/>
              </w:rPr>
              <w:t>-915-370-20-18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нтонов Илья Викторо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86</w:t>
            </w:r>
          </w:p>
        </w:tc>
        <w:tc>
          <w:tcPr>
            <w:tcW w:w="1276" w:type="dxa"/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41627B" w:rsidRDefault="002C1553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155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НЕКОММЕРЧЕСКОЕ ПАРТНЕРСТВО "ВТОРАЯ КОЛЛЕГИЯ АДВОКАТОВ Г. МОСКВЫ""</w:t>
            </w:r>
          </w:p>
          <w:p w:rsidR="002C1553" w:rsidRPr="00AB5FCE" w:rsidRDefault="002C1553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C155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Москва</w:t>
            </w:r>
            <w:proofErr w:type="gramEnd"/>
            <w:r w:rsidRPr="002C1553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, ул.Бутырский вал, д.68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41627B" w:rsidRDefault="0041627B" w:rsidP="0041627B">
            <w:r w:rsidRPr="00F90C8B">
              <w:rPr>
                <w:rFonts w:ascii="Arial" w:hAnsi="Arial" w:cs="Arial"/>
                <w:sz w:val="16"/>
                <w:szCs w:val="16"/>
              </w:rPr>
              <w:t>тел.: 8-</w:t>
            </w:r>
            <w:r>
              <w:rPr>
                <w:rFonts w:ascii="Arial" w:hAnsi="Arial" w:cs="Arial"/>
                <w:sz w:val="16"/>
                <w:szCs w:val="16"/>
              </w:rPr>
              <w:t>925-508-61-16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зьмин Константи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41627B" w:rsidRDefault="0041627B" w:rsidP="0041627B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шняки</w:t>
            </w:r>
          </w:p>
        </w:tc>
        <w:tc>
          <w:tcPr>
            <w:tcW w:w="2693" w:type="dxa"/>
          </w:tcPr>
          <w:p w:rsidR="0041627B" w:rsidRPr="00F90C8B" w:rsidRDefault="0041627B" w:rsidP="0041627B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</w:t>
            </w:r>
            <w:r w:rsidRPr="00F90C8B">
              <w:rPr>
                <w:rFonts w:ascii="Arial" w:hAnsi="Arial" w:cs="Arial"/>
                <w:sz w:val="16"/>
                <w:szCs w:val="16"/>
              </w:rPr>
              <w:t xml:space="preserve">109518, 1-й Грайвороновский пер., д.9-а, стр.7 </w:t>
            </w:r>
          </w:p>
          <w:p w:rsidR="0041627B" w:rsidRPr="00AB5FCE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hAnsi="Arial" w:cs="Arial"/>
                <w:sz w:val="16"/>
                <w:szCs w:val="16"/>
              </w:rPr>
              <w:t>тел.: 8-</w:t>
            </w:r>
            <w:r>
              <w:rPr>
                <w:rFonts w:ascii="Arial" w:hAnsi="Arial" w:cs="Arial"/>
                <w:sz w:val="16"/>
                <w:szCs w:val="16"/>
              </w:rPr>
              <w:t>925-508-61-16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Силикатны йпр-д, 4 кор.1,оф.9</w:t>
            </w:r>
            <w:r w:rsidRPr="00042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1627B" w:rsidRDefault="0041627B" w:rsidP="0041627B">
            <w:pPr>
              <w:spacing w:after="0" w:line="240" w:lineRule="auto"/>
              <w:ind w:right="-57"/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495-766-48-5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адов Евгений </w:t>
            </w:r>
            <w:proofErr w:type="gramStart"/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тальевич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10734</w:t>
            </w:r>
          </w:p>
        </w:tc>
        <w:tc>
          <w:tcPr>
            <w:tcW w:w="1276" w:type="dxa"/>
            <w:vAlign w:val="center"/>
          </w:tcPr>
          <w:p w:rsidR="0041627B" w:rsidRDefault="0041627B" w:rsidP="0041627B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шняки, Богородское и Метрогородок</w:t>
            </w:r>
          </w:p>
        </w:tc>
        <w:tc>
          <w:tcPr>
            <w:tcW w:w="2693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Силикатны йпр-д, 4 кор.1,оф.9</w:t>
            </w:r>
            <w:r w:rsidRPr="00042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1627B" w:rsidRPr="00AB5FCE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495-766-48-5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41627B" w:rsidRDefault="0041627B" w:rsidP="0041627B"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</w:t>
            </w:r>
            <w:r>
              <w:rPr>
                <w:rFonts w:ascii="Arial" w:eastAsia="Calibri" w:hAnsi="Arial" w:cs="Arial"/>
                <w:sz w:val="16"/>
                <w:szCs w:val="16"/>
              </w:rPr>
              <w:t>926-669-12-32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олдырева Александра Евгеньевн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539</w:t>
            </w:r>
          </w:p>
        </w:tc>
        <w:tc>
          <w:tcPr>
            <w:tcW w:w="1276" w:type="dxa"/>
            <w:vAlign w:val="center"/>
          </w:tcPr>
          <w:p w:rsidR="0041627B" w:rsidRDefault="0041627B" w:rsidP="0041627B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ородское и Метрогородок</w:t>
            </w:r>
          </w:p>
        </w:tc>
        <w:tc>
          <w:tcPr>
            <w:tcW w:w="2693" w:type="dxa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41627B" w:rsidRPr="00AB5FCE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</w:t>
            </w:r>
            <w:r>
              <w:rPr>
                <w:rFonts w:ascii="Arial" w:eastAsia="Calibri" w:hAnsi="Arial" w:cs="Arial"/>
                <w:sz w:val="16"/>
                <w:szCs w:val="16"/>
              </w:rPr>
              <w:t>926-669-12-32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375729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41627B" w:rsidRPr="00375729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 №25</w:t>
            </w:r>
          </w:p>
          <w:p w:rsidR="0041627B" w:rsidRPr="00375729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еленый проспект, д. 3/10, стр. 15</w:t>
            </w:r>
          </w:p>
          <w:p w:rsidR="0041627B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3757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669-12-32</w:t>
            </w:r>
          </w:p>
        </w:tc>
        <w:tc>
          <w:tcPr>
            <w:tcW w:w="2126" w:type="dxa"/>
            <w:gridSpan w:val="2"/>
          </w:tcPr>
          <w:p w:rsidR="0041627B" w:rsidRPr="00AE00B5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хомирова Ирина Викторовна 77/6943</w:t>
            </w:r>
          </w:p>
        </w:tc>
        <w:tc>
          <w:tcPr>
            <w:tcW w:w="1276" w:type="dxa"/>
            <w:vAlign w:val="center"/>
          </w:tcPr>
          <w:p w:rsidR="0041627B" w:rsidRDefault="0041627B" w:rsidP="004162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</w:t>
            </w:r>
            <w:r>
              <w:rPr>
                <w:rFonts w:ascii="Arial" w:eastAsia="Calibri" w:hAnsi="Arial" w:cs="Arial"/>
                <w:sz w:val="16"/>
                <w:szCs w:val="16"/>
              </w:rPr>
              <w:t>926-669-12-32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Хибинский пр-д, 26-22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65-350-83-94</w:t>
            </w:r>
          </w:p>
          <w:p w:rsidR="0041627B" w:rsidRDefault="0041627B" w:rsidP="0041627B"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41627B" w:rsidRDefault="0041627B" w:rsidP="0041627B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ородское и Метрогородок</w:t>
            </w:r>
          </w:p>
        </w:tc>
        <w:tc>
          <w:tcPr>
            <w:tcW w:w="2693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1627B" w:rsidRPr="00AB5FCE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1627B" w:rsidRDefault="0041627B" w:rsidP="0041627B">
            <w:pPr>
              <w:spacing w:after="0" w:line="240" w:lineRule="auto"/>
              <w:ind w:right="-57"/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ылинин Сергей Александрович </w:t>
            </w:r>
            <w:r w:rsidRPr="00E376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0</w:t>
            </w:r>
          </w:p>
        </w:tc>
        <w:tc>
          <w:tcPr>
            <w:tcW w:w="1276" w:type="dxa"/>
            <w:vAlign w:val="center"/>
          </w:tcPr>
          <w:p w:rsidR="0041627B" w:rsidRDefault="0041627B" w:rsidP="0041627B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ехово Борисово Южное</w:t>
            </w:r>
          </w:p>
        </w:tc>
        <w:tc>
          <w:tcPr>
            <w:tcW w:w="2693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Ореховый бульвар, 59-1-194</w:t>
            </w:r>
            <w:r w:rsidRPr="000425E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1627B" w:rsidRPr="00AB5FCE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25E4">
              <w:rPr>
                <w:rFonts w:ascii="Arial" w:hAnsi="Arial" w:cs="Arial"/>
                <w:sz w:val="16"/>
                <w:szCs w:val="16"/>
              </w:rPr>
              <w:t>тел.: 8</w:t>
            </w:r>
            <w:r>
              <w:rPr>
                <w:rFonts w:ascii="Arial" w:hAnsi="Arial" w:cs="Arial"/>
                <w:sz w:val="16"/>
                <w:szCs w:val="16"/>
              </w:rPr>
              <w:t> 926-884-38-3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7660C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0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ша защита</w:t>
            </w:r>
            <w:r w:rsidRPr="007660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</w:t>
            </w:r>
          </w:p>
          <w:p w:rsidR="0041627B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660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Лубянский пр-д, 15/4 оф.304</w:t>
            </w:r>
            <w:r w:rsidRPr="007660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7660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8(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925</w:t>
            </w:r>
            <w:r w:rsidRPr="007660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726-43-79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11:00 до 19:00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робкова Ирина </w:t>
            </w:r>
            <w:r>
              <w:rPr>
                <w:rFonts w:ascii="Arial" w:eastAsia="Calibri" w:hAnsi="Arial" w:cs="Arial"/>
                <w:sz w:val="16"/>
                <w:szCs w:val="16"/>
              </w:rPr>
              <w:t>Р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устамовна77/11526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3" w:type="dxa"/>
          </w:tcPr>
          <w:p w:rsidR="0041627B" w:rsidRPr="00F846A5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60C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>
              <w:t xml:space="preserve"> </w:t>
            </w:r>
            <w:r w:rsidRPr="00F846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ша защита"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846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BD57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86, Москва, ул.Таганрогская, 8-116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а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07-95-48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Манилова Марина Евгеньевн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5662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BD57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86, Москва, ул.Таганрогская, 8-116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57284F" w:rsidRDefault="0041627B" w:rsidP="004162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57284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ежрегиональная</w:t>
            </w:r>
          </w:p>
          <w:p w:rsidR="0041627B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 г.М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14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., д.3/10, стр.1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-39-91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6A24">
              <w:rPr>
                <w:rFonts w:ascii="Arial" w:eastAsia="Calibri" w:hAnsi="Arial" w:cs="Arial"/>
                <w:sz w:val="16"/>
                <w:szCs w:val="16"/>
              </w:rPr>
              <w:t>Лапин Андрей Герм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3005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О Ивановское</w:t>
            </w:r>
          </w:p>
        </w:tc>
        <w:tc>
          <w:tcPr>
            <w:tcW w:w="2693" w:type="dxa"/>
          </w:tcPr>
          <w:p w:rsidR="0041627B" w:rsidRPr="0057284F" w:rsidRDefault="0041627B" w:rsidP="0041627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7284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ежрегиональная</w:t>
            </w:r>
          </w:p>
          <w:p w:rsidR="0041627B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84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 г.М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14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сква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  <w:p w:rsidR="0041627B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., д.3/10, стр.1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728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-39-91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+Адвокатский кабинет </w:t>
            </w:r>
          </w:p>
          <w:p w:rsidR="0041627B" w:rsidRPr="00B77988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ул.Новые сады, д.2, стр.19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Тел.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017-83-05</w:t>
            </w:r>
          </w:p>
        </w:tc>
        <w:tc>
          <w:tcPr>
            <w:tcW w:w="2126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ошниченко Ирина Умар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042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jc w:val="center"/>
            </w:pPr>
          </w:p>
        </w:tc>
        <w:tc>
          <w:tcPr>
            <w:tcW w:w="2693" w:type="dxa"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ул.Новые сады, д.2, стр.19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Тел.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017-83-05</w:t>
            </w:r>
          </w:p>
        </w:tc>
      </w:tr>
      <w:tr w:rsidR="0041627B" w:rsidRPr="003D666E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20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EA4EA1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:8-485-444-70-47</w:t>
            </w:r>
          </w:p>
        </w:tc>
        <w:tc>
          <w:tcPr>
            <w:tcW w:w="2126" w:type="dxa"/>
            <w:gridSpan w:val="2"/>
          </w:tcPr>
          <w:p w:rsidR="0041627B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7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хвалов Иван Валерье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006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емушки</w:t>
            </w:r>
          </w:p>
        </w:tc>
        <w:tc>
          <w:tcPr>
            <w:tcW w:w="2693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4B7F0D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б. 12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6-705-00-18  </w:t>
            </w:r>
          </w:p>
        </w:tc>
        <w:tc>
          <w:tcPr>
            <w:tcW w:w="2094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шина Елена Михайл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685</w:t>
            </w:r>
          </w:p>
        </w:tc>
        <w:tc>
          <w:tcPr>
            <w:tcW w:w="1276" w:type="dxa"/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6-705-00-18  </w:t>
            </w:r>
          </w:p>
        </w:tc>
      </w:tr>
      <w:tr w:rsidR="0041627B" w:rsidRPr="005D1AF2" w:rsidTr="004C501C">
        <w:trPr>
          <w:gridAfter w:val="1"/>
          <w:wAfter w:w="34" w:type="dxa"/>
          <w:trHeight w:val="771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аева Оксана Владимир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75</w:t>
            </w:r>
          </w:p>
        </w:tc>
        <w:tc>
          <w:tcPr>
            <w:tcW w:w="1276" w:type="dxa"/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оицк, Академическая пл., д. 4, кааб. 12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Щелковское шоссе, д. 12, корп. 1, кВ. 224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6 +7 (910) 429-52-4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кмаров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 Владимирович</w:t>
            </w:r>
            <w:proofErr w:type="gramEnd"/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 Гольяново, Сев Измайл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2, Москва, Щелковское шоссе, д. 12, корп. 1, кВ. 224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6 +7 (910) 429-52-46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Шарикоподшипниковская</w:t>
            </w: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, тел.:7-925-518-19-8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колова Людмила Михайловна 77/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ВАО Перо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Шарикоподшипниковская</w:t>
            </w: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22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, тел.:7-925-518-19-81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Большая Черкизовская ул., д.1/1   Адвокатская контора № 18                                         Тел. 8-495-162-03-14, 8-499-162-03-41               Тел./факс 8-499-162-73    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ВАО </w:t>
            </w:r>
            <w:r w:rsidRPr="005D1AF2">
              <w:rPr>
                <w:rFonts w:ascii="Arial" w:eastAsia="Times New Roman" w:hAnsi="Arial" w:cs="Arial"/>
                <w:bCs/>
                <w:sz w:val="12"/>
                <w:szCs w:val="12"/>
                <w:lang w:eastAsia="ru-RU"/>
              </w:rPr>
              <w:t>Преображенск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05-711730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О «Щукино»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05-7117303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  <w:rPr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О «Щукино»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64-712-43-6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а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етлана Викторовна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  <w:rPr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О «Щукино»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64-712-43-69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  <w:rPr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О «Щукино»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Студенческая, д. 36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гомиловский районный суд г. Москвы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, факс: 8-499-248-64-50;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  8-968-514-34-3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нгоразов Михаил Артурович77/11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Дорогомилово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-495-692-73-84          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артизанская ул., д.25, 2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.,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ф. 209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                                                                                            Тел.: 8-963-964-71-48; 8-909-772-19-8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Кунцево</w:t>
            </w:r>
            <w:r w:rsidR="008624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Хорошевский р-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артизанская ул., д.25, 2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т.,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ф. 209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63-964-71-48; 8-909-772-19-84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E7266D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стякова ул., д. 6/5                          Адвокатская контора № 15                                          Тел. 8-499-976-16-1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E7266D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 Олег Игоревич77/4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27B" w:rsidRPr="00E7266D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АО </w:t>
            </w:r>
            <w:r w:rsidRPr="00E7266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Тимирязе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E7266D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E7266D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26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25130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Старопетровский проезд, 14, стр. 1.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5-125-52-85</w:t>
            </w:r>
          </w:p>
        </w:tc>
        <w:tc>
          <w:tcPr>
            <w:tcW w:w="2094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 Александр Михайл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Войковский</w:t>
            </w:r>
          </w:p>
        </w:tc>
        <w:tc>
          <w:tcPr>
            <w:tcW w:w="2693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25130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Старопетровский проезд, 14, стр. 1.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5-125-52-85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Елена Виктор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ккер Ирина Александровна77/2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ишко Ирина Викторовна77/4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9-252-65-22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елов Сергей Иванович77/7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 Сергей Венедиктович77/6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      123007, Москва, 1-я Магистральная ул., д.22, корп.1   Т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.: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9-252-65-22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а Ольга Александровна77/1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      123007, Москва, 1-я Магистральная ул., д.22, корп.1   Тел.: 8-499-252-65-22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егин Николай Борисович77/8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агистральная 1-я ул., д.22, корп.1   Московская коллегия адвокатов "Защита" 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енкова Валентина Викторовна77/6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       123007, Москва, 1-я Магистральная ул., д.22, корп.1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52-65-22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DE2EAB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>Цагараев Маирбек Махарбек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Ленская ул., д.10, корп. 1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ая контора «Бабушкинская» № 17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9-940-08-68</w:t>
            </w:r>
          </w:p>
          <w:p w:rsidR="0041627B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.т.: +79166955548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анцов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Владимиро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«Московская городская коллегия адвокатов» 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6, стр. 2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, Лосиноос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ашникова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ия Геннадьевна77/3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, Лосиноостр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юлин Алексей Викторович 77/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выдов Олег Александр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юнов Роман Эдуард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7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скова Елена Михайл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гунова Инесса Владимир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веев Валерий Валентин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ина Ирина Льв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федова Лариса Николае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ова Татьяна Виктор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на Марина Давид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лкунов Николай Иван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1627B" w:rsidRPr="00BA678B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A67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умян Владимир Иван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Соколово-Мещерская, д. 16/114, кв. 88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66, Москва, ул. Соколово-Мещерская, д. 16/114, кв. 88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25364, Свободы ул., 50 оф.16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Консул Групп»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7-495-41-000-48, 8-966-184-00-8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З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Покр-Стрешнево Сев.Тушино </w:t>
            </w:r>
            <w:proofErr w:type="gramStart"/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Юж,Тушино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25364, Свободы ул., 50 оф.16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Консул Групп»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7-495-41-000-48, 8-966-184-00-8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инет :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-ая Тверская –Ямская ул., д.10 каб.21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Смоленская-Сенная площадь, д. 23/25,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10-452-48-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рагодина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Наталья Александровна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«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рбат»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Хамовники»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17292, Москва, Профсоюзная ул., д. 24, корп. 3, кв. 39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10-452-48-52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F300CE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41627B" w:rsidRPr="00F300CE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Кожевническая ул, дом 1                Адвокатская контора № 21                                         Тел.: 235-47-35; 235-53-92                                         Факс: 235-36-42, заявка на беспл.консультацию на сайте </w:t>
            </w:r>
          </w:p>
          <w:p w:rsidR="0041627B" w:rsidRPr="00F300CE" w:rsidRDefault="00502FE8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r w:rsidR="0041627B" w:rsidRPr="00F300CE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</w:hyperlink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F300CE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пивак Никита Петрович</w:t>
            </w:r>
          </w:p>
          <w:p w:rsidR="0041627B" w:rsidRPr="00F300CE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41627B" w:rsidRPr="00F300CE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1627B" w:rsidRPr="00F300CE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1627B" w:rsidRPr="00F300CE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F300CE" w:rsidRDefault="0041627B" w:rsidP="0041627B">
            <w:pPr>
              <w:jc w:val="center"/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F300C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F300CE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F300CE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F300CE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00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E03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4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ченко Олег Анатолье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E035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47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 Николай Николае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арев Владимир Николае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идов А.А.</w:t>
            </w:r>
          </w:p>
          <w:p w:rsidR="0041627B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Анита Виталье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8-495-692-76-90,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-495-692-73-84                 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ипов Александр Федор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анибар Антон Хорх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зарова Елена Николае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туров Александр Николае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ов Юрки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иктор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креева Наталья</w:t>
            </w:r>
            <w:r w:rsidRPr="005D1A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нокуренков Кирилл Петр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тов Александр Николае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кова Светлана Николае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3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горьев Алексей Владимир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дашев Владимир Ханух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ргачева Ия Михайл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ев Максим Александр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ьяченко Иван Михайл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исеев Сергей Алексее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удаева Вячеслава Виктор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арова Юлия Евгенье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алоев Руслан Магомед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имиренок Анатолий Иван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ахан Нуне Александр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арова Елена Петр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овалов  Иль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игорье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рова Ирина Анатолье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ова Татьяна Юрье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шанский Алексей Алефтии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итин Владимир Валерье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олотина Елена Юрье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икова Софья Зинур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стухов Борис Павл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ова Елена Льв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инова Галина Анатолье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ирнова Екатерина Николае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ирнова Людмила Василье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ычева Юлия Александровна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4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рзуткин Алексей Валентин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Факс: 8-495-692-74-1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EB03BE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5-399-87-25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Аршанова Надежда Анато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CC352F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Мещ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EB03BE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CC352F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EB03BE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йчорова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тима Исмаиловна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CC352F" w:rsidRDefault="0041627B" w:rsidP="0041627B">
            <w:pPr>
              <w:jc w:val="center"/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5-941-46-89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CC352F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BE1885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BE1885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5-027-00-9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 xml:space="preserve">Власова Ольга </w:t>
            </w:r>
            <w:proofErr w:type="gramStart"/>
            <w:r w:rsidRPr="0064445E">
              <w:rPr>
                <w:rFonts w:ascii="Arial" w:eastAsia="Calibri" w:hAnsi="Arial" w:cs="Arial"/>
                <w:sz w:val="16"/>
                <w:szCs w:val="16"/>
              </w:rPr>
              <w:t>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</w:t>
            </w:r>
            <w:proofErr w:type="gramEnd"/>
            <w:r w:rsidRPr="0064445E">
              <w:rPr>
                <w:rFonts w:ascii="Arial" w:eastAsia="Calibri" w:hAnsi="Arial" w:cs="Arial"/>
                <w:sz w:val="16"/>
                <w:szCs w:val="16"/>
              </w:rPr>
              <w:t>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CC352F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BE1885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BE1885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BE1885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BE1885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вкин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италий Анатолье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BE1885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BE1885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9-955-31-57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CC352F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загаштов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лим Заудино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6-097-24-3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CC352F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7-037-55-37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64445E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CC352F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945C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945C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16-777-89-9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64445E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D06138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06138">
              <w:rPr>
                <w:rFonts w:ascii="Arial" w:eastAsia="Calibri" w:hAnsi="Arial" w:cs="Arial"/>
                <w:sz w:val="16"/>
                <w:szCs w:val="16"/>
              </w:rPr>
              <w:t>Кур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CD62E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CD62E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CD62E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CD62E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рандаков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еонид Евгеньевич 77/12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CD62E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CD62E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6-770-33-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Лопатина Надежд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3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осто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CD62E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CD62E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94606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9460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94606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94606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94606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мен Жирайро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94606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9460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94606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94606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94606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Ничуговский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Владимиро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94606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9460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94606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94606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94606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85-960-42-7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A35834" w:rsidRDefault="0041627B" w:rsidP="0041627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A35834">
              <w:rPr>
                <w:rFonts w:ascii="Arial" w:eastAsia="Calibri" w:hAnsi="Arial" w:cs="Arial"/>
                <w:sz w:val="14"/>
                <w:szCs w:val="14"/>
              </w:rPr>
              <w:t>Академиче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94606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9460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94606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94606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94606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85-401-38-37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64445E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ур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E75D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E75D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85-774-21-15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64445E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E75D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E75D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3-720-89-9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64445E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Пирогов Александр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Хорош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E75D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E75D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15-288-70-35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64445E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Полудницына Ольг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рицы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3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9-502-27-8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64445E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оманова Наталья Юр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1923DE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Царицы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8-755-89-35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64445E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Хорош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7001B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6-318-62-56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64445E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Спиридонов Мизаил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1923DE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Царицы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7001B4"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г. Москвы «Комаев и партнеры»</w:t>
            </w:r>
            <w:r w:rsidR="007001B4"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="007001B4"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="007001B4"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="007001B4"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="007001B4"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="007001B4"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  <w:r>
              <w:rPr>
                <w:rFonts w:ascii="Arial" w:eastAsia="Calibri" w:hAnsi="Arial" w:cs="Arial"/>
                <w:sz w:val="16"/>
                <w:szCs w:val="16"/>
              </w:rPr>
              <w:t>Тел адв 8-926-597-70-32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1923DE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Царицы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18-820-87-37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D20AB0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Хадарцев Марат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1923DE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8-370-58-52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D20AB0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1923DE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B03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B03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6-315-93-4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D20AB0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1923DE" w:rsidRDefault="0041627B" w:rsidP="0041627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923DE">
              <w:rPr>
                <w:rFonts w:ascii="Arial" w:eastAsia="Calibri" w:hAnsi="Arial" w:cs="Arial"/>
                <w:sz w:val="16"/>
                <w:szCs w:val="16"/>
              </w:rPr>
              <w:t>Ростокино, Мещ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4459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4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459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459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459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4459B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459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459BE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459BE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459BE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вшик Елена Анатольевна77/10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0367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0367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0367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0367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мина Валентина Николаевна77/10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0367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0367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 Айшат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 Адил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омин Евгений Борисович77/11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B1C19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B1C19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ницкий Олег Викторович77/1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а Марина Мифталиевна77/1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Эльдяев Алексей Аркадьевич77/11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10EA6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10EA6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D4694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469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4694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4694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4694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Чопанов Джабраил Расулович77/11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D4694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469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4694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4694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4694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D4694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4694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4694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4694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4694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D7690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D7690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D7690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D7690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вгажуков Мурат Борисович77/1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D7690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D7690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нджиева Елена Владимировна77/11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4D7690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4D7690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E3CBA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E3CBA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ковлева Екатерина Александровна77/11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3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E3CBA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E3CBA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кода Алексей Игоревич77/11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E3CBA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E3CBA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Коженбаев  Михаил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ергеевич77/1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DE3CBA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DE3CBA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гомедов Рауль Камилович77/1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9676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9676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9676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9676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хмеров Эльдар Саитович77/1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9676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9676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A9676F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A9676F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Нидеева Надежда Николаевна77/1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1C56D8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1C56D8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хманова Зулейхат Магомедовна77/1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1C56D8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1C56D8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игорян Гаяне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1C56D8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1C56D8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1C56D8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1C56D8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ухамадияров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ротаев Сергей Васильевич77/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абибуллин Ренат Равильевич77/12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лдянкина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Леонидовна77/12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E953F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E953F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ороев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C1EFC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C1EFC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фян Илона Михайловна77/12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C1EFC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C1EFC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Назаров Илья Юльевич77/1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C1EFC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C1EFC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0C1EFC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0C1EFC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Чеботарев Александр Викторович77/1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254061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254061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лдованенко Байрта Вячеславовна77/1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254061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254061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254061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254061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оболева Ольга Константиновна77/1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254061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254061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корев Константин Сергеевич77/12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кляр Татьяна Георгиевна77/1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ев Николай Михайлович77/1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итлина Ева Олеговна77/3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аев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нова Мария Алексеевна77/7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86A9B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86A9B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зуткин Алексей Валентинович77/7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итов Владимир Михайлович77/8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936A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936A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6C0EC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6C0E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6C0EC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6C0EC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6C0EC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дрышникова Нина Юрьевна77/8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6C0EC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6C0E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6C0EC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6C0EC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6C0EC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енец Евгений Петрович77/9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6C0EC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6C0E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6C0EC2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6C0EC2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6C0EC2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амов Тажиб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Панин Игорь Александро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ушин Александр Серге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игорян Наира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ришинова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желилов Рустам Магомедович</w:t>
            </w:r>
            <w:r w:rsidRPr="001C10A0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загаштов Залим Заудино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Кременюк Татьяна Михайл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383E03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383E03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Морозов Александр Анатоль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Default="0041627B" w:rsidP="0041627B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>Тел.: 8(</w:t>
            </w:r>
            <w:proofErr w:type="gramStart"/>
            <w:r w:rsidRPr="0077196D">
              <w:rPr>
                <w:rFonts w:ascii="Arial" w:eastAsia="Calibri" w:hAnsi="Arial" w:cs="Arial"/>
                <w:sz w:val="16"/>
                <w:szCs w:val="16"/>
              </w:rPr>
              <w:t>495)-</w:t>
            </w:r>
            <w:proofErr w:type="gramEnd"/>
            <w:r w:rsidRPr="0077196D">
              <w:rPr>
                <w:rFonts w:ascii="Arial" w:eastAsia="Calibri" w:hAnsi="Arial" w:cs="Arial"/>
                <w:sz w:val="16"/>
                <w:szCs w:val="16"/>
              </w:rPr>
              <w:t>225-9908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241-43-71; 241-40-96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Ибрагимов Анзор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506-00-1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сипова Ольга 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урыгин Сергей Андреевич77/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255-13-7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вилева Юлия Константиновна77/7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+7 985-780-27-3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нышев Петр Георгие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ышляе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Николай  Игоре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922-48-3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519-39-4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331-95-6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675-65-4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26-386-27-7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29-900-64-5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, оф.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495-505-04-0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иценко Ирина Юрьевна77/1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5D1AF2">
              <w:rPr>
                <w:rFonts w:ascii="Arial" w:hAnsi="Arial" w:cs="Arial"/>
                <w:sz w:val="16"/>
                <w:szCs w:val="16"/>
              </w:rPr>
              <w:t xml:space="preserve"> Ас-ция адв-в АБ г.М «Марусенко и парт.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 Эльдар Равиле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  <w:r w:rsidRPr="005D1AF2">
              <w:rPr>
                <w:rFonts w:ascii="Arial" w:hAnsi="Arial" w:cs="Arial"/>
                <w:sz w:val="16"/>
                <w:szCs w:val="16"/>
              </w:rPr>
              <w:t xml:space="preserve"> Ас-ция адв-в АБ г.М «Марусенко и парт.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усенко Денис Анатолье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Default="0041627B" w:rsidP="0041627B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>
              <w:rPr>
                <w:rFonts w:ascii="Arial" w:hAnsi="Arial" w:cs="Arial"/>
                <w:sz w:val="16"/>
                <w:szCs w:val="16"/>
              </w:rPr>
              <w:t>Профсоюзна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42-3-146</w:t>
            </w:r>
          </w:p>
          <w:p w:rsidR="0041627B" w:rsidRPr="005D1AF2" w:rsidRDefault="0041627B" w:rsidP="0041627B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  <w:r w:rsidR="00E64760" w:rsidRPr="007A5D6C">
              <w:rPr>
                <w:rFonts w:ascii="Arial" w:eastAsia="Calibri" w:hAnsi="Arial" w:cs="Arial"/>
                <w:sz w:val="16"/>
                <w:szCs w:val="16"/>
              </w:rPr>
              <w:t>7-495-623-24-4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 Артем Михайло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7A5D6C" w:rsidRDefault="0041627B" w:rsidP="0041627B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7A5D6C">
              <w:rPr>
                <w:rFonts w:ascii="Arial" w:eastAsia="Calibri" w:hAnsi="Arial" w:cs="Arial"/>
                <w:sz w:val="16"/>
                <w:szCs w:val="16"/>
              </w:rPr>
              <w:t>Москва,101000, Кривоколенный пер., д.9, стр.1. пом.IV Ас-ция адв-в АБ г.М «Марусенко и парт.»</w:t>
            </w:r>
          </w:p>
          <w:p w:rsidR="0041627B" w:rsidRPr="007A5D6C" w:rsidRDefault="0041627B" w:rsidP="0041627B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7A5D6C" w:rsidRDefault="0041627B" w:rsidP="0041627B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7A5D6C">
              <w:rPr>
                <w:rFonts w:ascii="Arial" w:eastAsia="Calibri" w:hAnsi="Arial" w:cs="Arial"/>
                <w:sz w:val="16"/>
                <w:szCs w:val="16"/>
              </w:rPr>
              <w:t>ТЕЛ.:7-495-623-24-40</w:t>
            </w:r>
            <w:r w:rsidR="00E64760">
              <w:rPr>
                <w:rFonts w:ascii="Arial" w:hAnsi="Arial" w:cs="Arial"/>
                <w:sz w:val="16"/>
                <w:szCs w:val="16"/>
              </w:rPr>
              <w:t>. 8-925-510-95-53</w:t>
            </w:r>
          </w:p>
          <w:p w:rsidR="0041627B" w:rsidRPr="007A5D6C" w:rsidRDefault="0041627B" w:rsidP="0041627B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7A5D6C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41627B" w:rsidRPr="005D1AF2" w:rsidRDefault="0041627B" w:rsidP="0041627B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7A5D6C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27B" w:rsidRPr="005D1AF2" w:rsidRDefault="0041627B" w:rsidP="0041627B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r w:rsidRPr="005D1AF2">
              <w:rPr>
                <w:rFonts w:ascii="Arial" w:hAnsi="Arial" w:cs="Arial"/>
                <w:sz w:val="16"/>
                <w:szCs w:val="16"/>
              </w:rPr>
              <w:t>101000, Кривоколенный пер., д.9, стр.1. пом.</w:t>
            </w:r>
            <w:r w:rsidRPr="005D1AF2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ТЕЛ.:7-495-623-24-40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1627B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</w:tcPr>
          <w:p w:rsidR="0041627B" w:rsidRPr="007660CB" w:rsidRDefault="00332855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1627B" w:rsidRPr="005D1AF2" w:rsidRDefault="00332855" w:rsidP="0041627B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094" w:type="dxa"/>
          </w:tcPr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 Сергей Александрович</w:t>
            </w:r>
          </w:p>
          <w:p w:rsidR="0041627B" w:rsidRPr="005D1AF2" w:rsidRDefault="0041627B" w:rsidP="0041627B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3" w:type="dxa"/>
          </w:tcPr>
          <w:p w:rsidR="00332855" w:rsidRPr="00332855" w:rsidRDefault="00332855" w:rsidP="0033285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41627B" w:rsidRPr="005D1AF2" w:rsidRDefault="00332855" w:rsidP="0033285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82, Москва, Ореховый б-р, 59-1-194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Госпитальный вал д. 4а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ина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, ЮВАО Лефортово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9156, Москва, ул. Авиаконструктора Миля, д. 3, кВ. 65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Озерковская наб., д.22/24, оф.211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ГКА «Сокальский и партнеры»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2-62-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тельницкий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ександр Сер</w:t>
            </w:r>
            <w:bookmarkStart w:id="0" w:name="_GoBack"/>
            <w:bookmarkEnd w:id="0"/>
            <w:r w:rsidRPr="005D1AF2">
              <w:rPr>
                <w:rFonts w:ascii="Arial" w:eastAsia="Calibri" w:hAnsi="Arial" w:cs="Arial"/>
                <w:sz w:val="16"/>
                <w:szCs w:val="16"/>
              </w:rPr>
              <w:t>геевич77/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За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Сокальский и партнеры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15184, Москва, Озерковская наб., д.22/24, оф.211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Тел.: 8-495-502-62-12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Озерковская наб., д.22/24, оф.211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ГКА «Сокальский и партнеры»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9-391-01-03; 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об.: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8-965-132-54-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гурцов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За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15184, Москва, Озерковская наб., д.22/24, оф.211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9-391-01-03; 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об.: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8-965-132-54-53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15184, Москва, Озерковская наб., д.22/24, оф.211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9-391-01-03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об.: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8-965-132-54-5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15184, Москва, Озерковская наб., д.22/24, оф.211</w:t>
            </w:r>
          </w:p>
          <w:p w:rsidR="0041627B" w:rsidRPr="005D1AF2" w:rsidRDefault="0041627B" w:rsidP="0041627B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9-391-01-03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Моб.: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8-965-132-54-53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  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127051, Цветной бульвар, д. 28, стр. 3, кВ. 52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      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03-000-51-5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Чванов Анатолий Геннадьевич77/5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ещанский, Твер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  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127051, Цветной бульвар, д. 28, стр. 3, кВ. 52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      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03-000-51-50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. Ордынка, д. 5/6, оф. 26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м. (495) 518-30-9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харова  Ирина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72544A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Адвокатское бюро "Тонкий и партнеры"125009, Москва, Б.Садовая, 5 офис1004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544A">
              <w:rPr>
                <w:rFonts w:ascii="Arial" w:hAnsi="Arial" w:cs="Arial"/>
                <w:sz w:val="16"/>
                <w:szCs w:val="16"/>
              </w:rPr>
              <w:t>495-215-13-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Чихиашвили Лика Нода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72544A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Адвокатское бюро "Тонкий и партнеры"125009, Москва, Б.Садовая, 5 офис1004</w:t>
            </w:r>
          </w:p>
          <w:p w:rsidR="0041627B" w:rsidRPr="0072544A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hAnsi="Arial" w:cs="Arial"/>
                <w:sz w:val="16"/>
                <w:szCs w:val="16"/>
              </w:rPr>
              <w:t>495-215-13-12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т.: 8-916-683-19-9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амонов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ксарбек Александрович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1627B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Козихинский пер., д. 10, стр. 2, офис 17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оличная коллегия адвокатов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: 8 (495) 699-58-28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 (495) 699-99-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 Михаил Аркадьевич77/4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оличная коллегия адвокатов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01, Москва, М. Козихинский пер., д. 10, стр. 2, офис 17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: 8 (495) 699-58-28; 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 (495) 699-99-72</w:t>
            </w: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и Нодари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Тел. 287-04-77, -76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1627B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41627B" w:rsidRPr="005D1AF2" w:rsidRDefault="0041627B" w:rsidP="0041627B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04422" w:rsidRPr="005D1AF2" w:rsidRDefault="00004422" w:rsidP="00A4088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</w:t>
            </w:r>
            <w:r w:rsidR="00A4088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-304-33-3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4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3242,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Дружинников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5,  оф.20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Юрий Филипп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хова Поли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лобина Наталья Александровна77/1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лик Юрий Константинович77/10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цева Мария Владимировна77/10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ч Сергей Ефимович77/10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снев Евгений Анатольевич77/1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ыченко Вячеслав Евгеньевич77/10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андин Олег Александрович77/10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стоганашвили Давид Ревазович77/10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лова Алла Борисовна77/10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цова Алена Александровна77/10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варева Клавдия Васильевна77/10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юшин Александр Сергеевич77/10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ванов Сергей Владимирович77/1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лицина  Ас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митриевна77/10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инюк Максим Владимирович77/10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ешов Александр Николаевич77/10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сурина Елена Олеговна77/10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Игорь Иванови77/10592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мян Варсеник Альбертовна77/10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зовец Роман Николаевич77/10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тиросян Жан Владимирович77/1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това Людмила Георгиевна77/10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дуев Алексей Владимирович77/10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шин Егор Владимирович77/10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парян Каролина Карленовна77/11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 Сергей Петрович77/11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икина Наталья Анатольевна77/11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 Андрей Витальевич77/11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харова Анна Юрьевна77/1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тычный Иван Юрьевич77/11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бкин Алексей Евгеньевич77/11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юмский Дмитрий Николаевич77/1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йко Татьяна Олеговна77/11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ошев Игорь Александрович77/11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чарян Сергей Айкарамович77/11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алыш Сергей Владимирович77/11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ский Руслан Маркович77/11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сель Сергей Владимирович77/11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Константин Михайлович77/11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егуб Ольга Анатольевна77/11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шин Владимир Михайлович77/1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енной Алексей Александрович77/11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овенчин Михаил Павлович77/11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дрей Михайлович77/11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щин Дмитрий Николаевич77/1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учак Руслан Константинович77/1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нышев Михаил Владимирович77/1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тман Татьяна Владимировна77/12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рлаченко Сергей Николаевич77/13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дяков Анатолий Анатольевич77/1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а Ольга Александровна77/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дановский Максим Федорович77/1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ев Игорь Яковлевич77/1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асиев Александр Сергеевич77/1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рковский Сергей Станиславович77/1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ыгина Наталия Анатольевна77/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бровникова Светлана Александровна77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карова Наталия Михайловна77/2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вицкая Татьяна Александровна77/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а Лариса Леонидовна77/2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филкин Виктор Иванович77/2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ккер Ирина Александровна77/2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кунаева Юлия Александровна77/2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ский Константин Владиславович77/3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щинин Александр Владиславович77/3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кова Оксана Геннадьевна77/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рбинин Дмитрий Евгеньевич77/3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салов Семен Артемович77/3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стребов Владимир Петрович77/3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хлов Сергей Анатольевич77/3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юков Александр Васильевич77/3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омов Роман Михайлович77/3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новецкий Василий Иванович77/3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ов Андрей Викторович77/3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ещагин Николай Иванович77/4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геева Елена Викторовна77/4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дукова Наталия Валентиновна77/4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ровский Юрий Валентинович77/4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нисов Сергей Иванович77/4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ишкаев Ваха Исмаилович77/4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саненко Владислав Леонидович77/4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маков Анатолий Антонович77/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йнер Юрий Львович77/4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ишко Ирина Викторовна77/4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евич Владимир Борисович77/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утюнова Анжелика Борисовна77/4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сюнин Алексей Константинович77/4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дков Сергей Георгиевич77/4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йдан Игорь Николаевич77/4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одская Екатерина Викторовна77/4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лов Юрий Федорович77/4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ш Сергей Борисович77/4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мынин Евгений Михайлович77/4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манов Александр Владимирович77/4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чиков Павел Николаевич77/4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ратов Николай Алексееевич77/4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ов Александр Петрович77/4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а Наталья Владимировна77/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омадов Андарбек Шаранович77/4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кинич Дмитрий Евгеньевич77/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именко Александр Николаевич77/4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рчин Александр Анатольевич77/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ырков Юрий Игоревич77/5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ло Иван Петрович77/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тищева Виктория Владимировна77/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чев Вадим Иванович77/5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имонтов Андрей Геннадьевич77/5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хлынов Юрий Владимирович77/5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ширцев Николай Сергеевич77/5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менко Владимир Владимирович77/5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мпольский Александр Витальевич77/6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олов Михаил Владимирович77/6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йтаев Абусупян Юсупович77/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сатов Сергей Анатольевич77/6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евцов Сергей Юрьевич77/6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утин Константин Валерьевич77/6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в Сергей Венедиктович77/6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вчан Николай Петрович77/6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гачев Валерий Терентьевич77/6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овская Екатерина Валентиновна77/6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еворков Михаил Львович77/6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енков Андрей Федорович77/6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ливанов Юрий Анатольевич77/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ремов Владимир Николаевич77/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ипенкова Валентина Викторовна77/6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ненков Александр Федорович77/6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цов Александр Николаевич77/6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карева Галина Владимировна77/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твин Андрей Николаевич77/7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елов Сергей Иванович77/7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ронин Виталий Викторович77/7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шунов Андрей Владимирович77/8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вриченкова Наталия Станиславовна77/8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егин Николай Борисович77/8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олева Марина Вячеславовна77/8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гданова Фарида Равильевна77/8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васов Петр Викторович77/8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джабекова Виктория Юрьевна77/8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тосова Диана Аркадьевна77/8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ринархов Сергей Аркадьевич77/8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бушкин Юрий Евгеньевич77/8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динов Юрий Борисович77/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еев Сергей Александрович77/9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иробоков Анатолий Николаевич77/9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ьянов Владимир Анатольевич77/9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123022,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«Защита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 (499) 252-65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анчеев Ринат Идрисович77/9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овская коллегия адвокатов "Защита"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23022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 Красная Пресня, д.30, стр.3,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252-65-2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лкандуев Сафарбий Тахирович77/10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анае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бубакар  Маирбие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>77/11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усаев Мурад Алаудинович77/7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лиев Муса Мутушевич77/7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ренина Дарья Владимировна77/9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йгитов Умалат Тимирсултанович77/5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астинов Эльдар Магомедович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8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 (495) 69-19-6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Факс: 8 (495) 69-19-6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аюрин Ризван Шахболтович77/2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, Арба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69, Москва, Большая Никитская ул., д. 50а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ое бюро «Мусаев и партнеры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8 (495) 690-19-55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Факс: 8 (495) 69-19-6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9147, Москва, Марксистский пер., д. 6, офис 22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 8-495-508-13-22; 8-903-508-13-2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«Бастион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1000, Москва, ул. Мясницкая, д. 22/2/5, стр. 1, офис 10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 8-495-646-06-80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бдулкадер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лсу  Хафизовна</w:t>
            </w:r>
            <w:proofErr w:type="gramEnd"/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156-54-8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тракова Зинаида Александровна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6669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788-58-8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огачева  Наталья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Юрьевна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10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348-35-7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Бойко  Денис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Борисович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32-01-9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979-24-6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акин Георгий Геннадьевич77/9288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 Важа Михайл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Дюкан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 Владимировна</w:t>
            </w:r>
            <w:proofErr w:type="gramEnd"/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753-88-3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тасевич Александр Войциславович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Полуярославский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00442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пр-т, 115 кор.1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ебедева Инга Олеговна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142-08-9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льников Алексей Юрьевич 77/9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усабекова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Самира  Халиддиновна</w:t>
            </w:r>
            <w:proofErr w:type="gramEnd"/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 Мария Александровна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5-499-74-9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Рабадано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Запир  Рабадано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77/10845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8-926-227-40-3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н Вадим Викторович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 Игорь Петрович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85-282-77-2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аркисов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Левон  Владимиро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77/1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63-610-72-2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молякова Наталья Геннадьевна 77/10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28-44-4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стина Евгения Валентиновна 77/1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9-55-02-0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релков Олег Евгеньевич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5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Межрегион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ицуренко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05120, М.Полуярославский пер., д. 3/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916) 665-72-76; +7(906) 780-19-5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05120, Малый Полуярославский пер., д. 3/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00442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>
              <w:rPr>
                <w:rFonts w:ascii="Arial" w:eastAsia="Calibri" w:hAnsi="Arial" w:cs="Arial"/>
                <w:sz w:val="16"/>
                <w:szCs w:val="16"/>
              </w:rPr>
              <w:t>Городецкая ул.,5 оф.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95-782-51-9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еповой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Анатольевич77/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00442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>
              <w:rPr>
                <w:rFonts w:ascii="Arial" w:eastAsia="Calibri" w:hAnsi="Arial" w:cs="Arial"/>
                <w:sz w:val="16"/>
                <w:szCs w:val="16"/>
              </w:rPr>
              <w:t>Городецкая ул.,5 оф.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95-782-51-94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Играев 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емешев Анатолий Александрович 77/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данов Сергей Геннадьевич 77/4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09004, Александра Солженицына, 27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«Столичная коллегия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ов»   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8-495-912-21-4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8-495-912-21-46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Алексей Анатольевич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04422" w:rsidRPr="00494C38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Трофимук Александр Никола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04422" w:rsidRPr="00494C38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04422" w:rsidRPr="00494C38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Садовая-Самотечная, 7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оф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;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495) 629-3063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убарь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околков Юрий Павлович77/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</w:t>
            </w:r>
            <w:proofErr w:type="gramStart"/>
            <w:r>
              <w:rPr>
                <w:rFonts w:ascii="Arial" w:eastAsia="Calibri" w:hAnsi="Arial" w:cs="Arial"/>
                <w:sz w:val="16"/>
                <w:szCs w:val="16"/>
              </w:rPr>
              <w:t xml:space="preserve">119121,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Плющиха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ул., д. 58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ая контора № 2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: 8-499-248-64-50, </w:t>
            </w:r>
          </w:p>
          <w:p w:rsidR="0000442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5-564-40-60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C191A">
              <w:rPr>
                <w:rFonts w:ascii="Arial" w:eastAsia="Calibri" w:hAnsi="Arial" w:cs="Arial"/>
                <w:sz w:val="16"/>
                <w:szCs w:val="16"/>
              </w:rPr>
              <w:t>Барчук Алена Валенти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0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ов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» 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6, стр. 2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Плющиха ул., д. 58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ая контора № 2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: 8-499-248-64-50, 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5-564-40-6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C191A">
              <w:rPr>
                <w:rFonts w:ascii="Arial" w:eastAsia="Calibri" w:hAnsi="Arial" w:cs="Arial"/>
                <w:sz w:val="16"/>
                <w:szCs w:val="16"/>
              </w:rPr>
              <w:t>Стесина Ольга Олег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ов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» 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6, стр. 2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Плющиха ул., д. 58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ая контора № 2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: 8-499-248-64-50, 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5-564-40-6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сильев Алексей Алексеевич 77/11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Хамовни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ов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» 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д. 6, стр. 2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 Ирина Васильевна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Вос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 903-143-40-4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 Николаевич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З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-903-186-61-1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ячеслав Александрович 77/7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З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-903-744-58-0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жина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дежда Анатольевна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4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З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23, Москва, ул. 2-я Мелитопольская, 4А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«Ника»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-495-712-89-89; 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723-56-21;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71-82-01;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: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+7-919-761-91-4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жов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ндреевич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З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: 8-495-234-39-91; 8-495-956-21-51</w:t>
            </w:r>
          </w:p>
        </w:tc>
      </w:tr>
      <w:tr w:rsidR="00004422" w:rsidRPr="005D1AF2" w:rsidTr="004C501C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ул. 2-я Рощинская, д. 4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ис 4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     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(903)-724-96-78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br/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знецова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Даниловский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ул. 2-я Рощинская, д. 4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ис 4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     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(903)-724-96-78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br/>
            </w:r>
          </w:p>
        </w:tc>
      </w:tr>
      <w:tr w:rsidR="00004422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004422" w:rsidRPr="005D1AF2" w:rsidRDefault="00004422" w:rsidP="0000442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04422" w:rsidRPr="005D1AF2" w:rsidTr="004C501C">
        <w:trPr>
          <w:gridAfter w:val="1"/>
          <w:wAfter w:w="34" w:type="dxa"/>
          <w:trHeight w:val="838"/>
        </w:trPr>
        <w:tc>
          <w:tcPr>
            <w:tcW w:w="816" w:type="dxa"/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</w:p>
          <w:p w:rsidR="00004422" w:rsidRPr="00437511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004422" w:rsidRPr="005D1AF2" w:rsidRDefault="00004422" w:rsidP="0000442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94" w:type="dxa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 Михаил Георгиевич 77/4860</w:t>
            </w:r>
          </w:p>
        </w:tc>
        <w:tc>
          <w:tcPr>
            <w:tcW w:w="1276" w:type="dxa"/>
            <w:vAlign w:val="center"/>
          </w:tcPr>
          <w:p w:rsidR="00004422" w:rsidRPr="005D1AF2" w:rsidRDefault="00004422" w:rsidP="0000442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3" w:type="dxa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Москва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 Рязанский пр-т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2-00 до 15-00</w:t>
            </w:r>
          </w:p>
          <w:p w:rsidR="00004422" w:rsidRPr="005D1AF2" w:rsidRDefault="00004422" w:rsidP="00004422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117588, Москва, Литовский б-р, 26-144 Адвокатский кабинет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8-495-995-87-1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изаров Сергей Евгеньевич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</w:t>
            </w:r>
            <w:r w:rsidRPr="005D1AF2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, Ясене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117588, Москва, Литовский б-р, 26-144 Адвокатский кабинет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8-495-995-87-1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иклухо-Маклая ул., д. 38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ая контора «Приоритет» № 38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330-54-98, 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330-69-25</w:t>
            </w:r>
          </w:p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420-58-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сильев</w:t>
            </w: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ксим Васильевич 77/11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ЗАО Коньково Обруче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ов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»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6, стр. 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иклухо-Маклая ул., д. 38</w:t>
            </w:r>
          </w:p>
          <w:p w:rsidR="00004422" w:rsidRPr="005D1AF2" w:rsidRDefault="00004422" w:rsidP="0000442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Адвокатская контора «Приоритет» № 38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330-54-98, 8-495-330-69-25Факс: 8-495-420-58-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Джабиров  Асад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Садыхович 77/11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ЗАО Коньково Обруч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оллегия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ов  «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»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009, Москва, Страстной бульвар,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6, стр. 2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692-76-90, 8-495-692-73-84 Факс: 8-495-692-74-18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  <w:r>
              <w:t xml:space="preserve"> </w:t>
            </w:r>
            <w:r w:rsidRPr="00677ECA">
              <w:rPr>
                <w:rFonts w:ascii="Arial" w:eastAsia="Calibri" w:hAnsi="Arial" w:cs="Arial"/>
                <w:sz w:val="16"/>
                <w:szCs w:val="16"/>
              </w:rPr>
              <w:t>119602, Москва, Мичуринский пр., Олимп.деревня, 25-88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77ECA">
              <w:rPr>
                <w:rFonts w:ascii="Arial" w:eastAsia="Calibri" w:hAnsi="Arial" w:cs="Arial"/>
                <w:sz w:val="16"/>
                <w:szCs w:val="16"/>
              </w:rPr>
              <w:t>8-906-048-47-87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Голоднюк </w:t>
            </w:r>
            <w:proofErr w:type="gramStart"/>
            <w:r w:rsidRPr="005D1AF2">
              <w:rPr>
                <w:rFonts w:ascii="Arial" w:eastAsia="Calibri" w:hAnsi="Arial" w:cs="Arial"/>
                <w:sz w:val="16"/>
                <w:szCs w:val="16"/>
              </w:rPr>
              <w:t>Андрей  Владимирович</w:t>
            </w:r>
            <w:proofErr w:type="gramEnd"/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77/6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АО Тропарево-Никул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  <w:r>
              <w:t xml:space="preserve"> </w:t>
            </w:r>
            <w:r w:rsidRPr="00677ECA">
              <w:rPr>
                <w:rFonts w:ascii="Arial" w:eastAsia="Calibri" w:hAnsi="Arial" w:cs="Arial"/>
                <w:sz w:val="16"/>
                <w:szCs w:val="16"/>
              </w:rPr>
              <w:t>119602, Москва, Мичуринский пр., Олимп.деревня, 25-88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77ECA">
              <w:rPr>
                <w:rFonts w:ascii="Arial" w:eastAsia="Calibri" w:hAnsi="Arial" w:cs="Arial"/>
                <w:sz w:val="16"/>
                <w:szCs w:val="16"/>
              </w:rPr>
              <w:t>8-906-048-47-8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  <w:r>
              <w:t xml:space="preserve"> </w:t>
            </w:r>
          </w:p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7E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38, Москва, ул.Азовская, 3-17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2A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595-49-5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кина Ирина Александровна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29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  <w:r>
              <w:t>ЮЗАО Зюзи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7E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38, Москва, ул.Азовская, 3-17</w:t>
            </w:r>
          </w:p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D2A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595-49-50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  <w:r>
              <w:t xml:space="preserve"> </w:t>
            </w:r>
            <w:r w:rsidRPr="006D2ACC">
              <w:rPr>
                <w:rFonts w:ascii="Arial" w:eastAsia="Calibri" w:hAnsi="Arial" w:cs="Arial"/>
                <w:sz w:val="16"/>
                <w:szCs w:val="16"/>
              </w:rPr>
              <w:t>129626, Москва, 1-й Рижский пер., 2-4-6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D2ACC">
              <w:rPr>
                <w:rFonts w:ascii="Arial" w:eastAsia="Calibri" w:hAnsi="Arial" w:cs="Arial"/>
                <w:sz w:val="16"/>
                <w:szCs w:val="16"/>
              </w:rPr>
              <w:t>8-905-562-62-9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син Владимир Владимирович77/26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Алексеев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  <w:r>
              <w:t xml:space="preserve"> </w:t>
            </w:r>
            <w:r w:rsidRPr="006D2ACC">
              <w:rPr>
                <w:rFonts w:ascii="Arial" w:eastAsia="Calibri" w:hAnsi="Arial" w:cs="Arial"/>
                <w:sz w:val="16"/>
                <w:szCs w:val="16"/>
              </w:rPr>
              <w:t>129626, Москва, 1-й Рижский пер., 2-4-65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D2ACC">
              <w:rPr>
                <w:rFonts w:ascii="Arial" w:eastAsia="Calibri" w:hAnsi="Arial" w:cs="Arial"/>
                <w:sz w:val="16"/>
                <w:szCs w:val="16"/>
              </w:rPr>
              <w:t>8-905-562-62-90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3C40A3">
              <w:rPr>
                <w:rFonts w:ascii="Arial" w:eastAsia="Calibri" w:hAnsi="Arial" w:cs="Arial"/>
                <w:sz w:val="16"/>
                <w:szCs w:val="16"/>
              </w:rPr>
              <w:t>Ас-я</w:t>
            </w:r>
            <w:proofErr w:type="gramEnd"/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 адв."МКА "Правовое тов-во"</w:t>
            </w:r>
            <w:r w:rsidRPr="003C40A3">
              <w:rPr>
                <w:rFonts w:ascii="Arial" w:hAnsi="Arial" w:cs="Arial"/>
                <w:sz w:val="16"/>
                <w:szCs w:val="16"/>
              </w:rPr>
              <w:t>127560, Коненкова, д.6, стр.А, оф.30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валенко Людмила Андреевна77/10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ВАО Бибире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3C40A3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3C40A3">
              <w:rPr>
                <w:rFonts w:ascii="Arial" w:eastAsia="Calibri" w:hAnsi="Arial" w:cs="Arial"/>
                <w:sz w:val="16"/>
                <w:szCs w:val="16"/>
              </w:rPr>
              <w:t>Ас-я</w:t>
            </w:r>
            <w:proofErr w:type="gramEnd"/>
            <w:r w:rsidRPr="003C40A3">
              <w:rPr>
                <w:rFonts w:ascii="Arial" w:eastAsia="Calibri" w:hAnsi="Arial" w:cs="Arial"/>
                <w:sz w:val="16"/>
                <w:szCs w:val="16"/>
              </w:rPr>
              <w:t xml:space="preserve"> адв."МКА "Правовое тов-во"</w:t>
            </w:r>
            <w:r w:rsidRPr="003C40A3">
              <w:rPr>
                <w:rFonts w:ascii="Arial" w:hAnsi="Arial" w:cs="Arial"/>
                <w:sz w:val="16"/>
                <w:szCs w:val="16"/>
              </w:rPr>
              <w:t>127560, Коненкова, д.6, стр.А, оф.306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 Лейла Абдулаевна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22" w:rsidRPr="005D1AF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окровский б-р, 4/17, стр.3</w:t>
            </w:r>
          </w:p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6-41031-15</w:t>
            </w:r>
          </w:p>
          <w:p w:rsidR="00004422" w:rsidRPr="003876E7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3876E7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икоев Илья Анз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22" w:rsidRPr="003876E7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окровский б-р, 4/17, стр.3</w:t>
            </w:r>
          </w:p>
          <w:p w:rsidR="00004422" w:rsidRPr="003876E7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6-41031-1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2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B65E8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004422" w:rsidRPr="00BF0C77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19530, Очаковское шоссе, 28 кор.2 стр.1, тел.: 8-499-340-27-9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каков Тимур Муратбекович 77/109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2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Очаково-Матвеевск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«Искаков и партнеры»</w:t>
            </w:r>
          </w:p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19530, Очаковское шоссе, 28 кор.2 стр.1, тел.: 8-499-340-27-99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19530, Очаковское шоссе, 28 кор.2 стр.1, тел.: 8-499-340-27-9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 Эльдар Назифович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422" w:rsidRDefault="00004422" w:rsidP="00004422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Очаково-Матвеевско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004422" w:rsidRDefault="00004422" w:rsidP="00004422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119530, Очаковское шоссе, 28 кор.2 стр.1, тел.: 8-499-340-27-99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.т.: 8916207492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DA3F28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A3F28">
              <w:rPr>
                <w:rFonts w:ascii="Arial" w:eastAsia="Calibri" w:hAnsi="Arial" w:cs="Arial"/>
                <w:sz w:val="16"/>
                <w:szCs w:val="16"/>
              </w:rPr>
              <w:t>Камянская</w:t>
            </w:r>
          </w:p>
          <w:p w:rsidR="00004422" w:rsidRPr="00DA3F28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A3F28">
              <w:rPr>
                <w:rFonts w:ascii="Arial" w:eastAsia="Calibri" w:hAnsi="Arial" w:cs="Arial"/>
                <w:sz w:val="16"/>
                <w:szCs w:val="16"/>
              </w:rPr>
              <w:t>Анастасия Кирилловна 77/12529\</w:t>
            </w:r>
          </w:p>
          <w:p w:rsidR="00004422" w:rsidRPr="00DA3F28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0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sz w:val="16"/>
                <w:szCs w:val="16"/>
              </w:rPr>
              <w:t>141009, г.Мытищи, ул.Ак.Каргина, 38-1-33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Адвокатский кабинет        </w:t>
            </w:r>
          </w:p>
          <w:p w:rsidR="00004422" w:rsidRPr="005D1AF2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DA3F28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A3F28">
              <w:rPr>
                <w:rFonts w:ascii="Arial" w:eastAsia="Calibri" w:hAnsi="Arial" w:cs="Arial"/>
                <w:sz w:val="16"/>
                <w:szCs w:val="16"/>
              </w:rPr>
              <w:t xml:space="preserve">Омарова Нузайрат Рамазановна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ещанск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C817A0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141009, г.Мытищи, ул.Ак.Каргина, 38-1-33</w:t>
            </w:r>
            <w:r w:rsidRPr="00C817A0">
              <w:rPr>
                <w:rFonts w:ascii="Arial" w:eastAsia="Calibri" w:hAnsi="Arial" w:cs="Arial"/>
                <w:sz w:val="16"/>
                <w:szCs w:val="16"/>
              </w:rPr>
              <w:t xml:space="preserve"> Адвокатский кабинет        </w:t>
            </w:r>
          </w:p>
          <w:p w:rsidR="00004422" w:rsidRPr="00C817A0" w:rsidRDefault="00004422" w:rsidP="00004422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37728A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728A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004422" w:rsidRPr="0037728A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7728A">
              <w:rPr>
                <w:rFonts w:ascii="Arial" w:hAnsi="Arial" w:cs="Arial"/>
                <w:sz w:val="16"/>
                <w:szCs w:val="16"/>
              </w:rPr>
              <w:t>+7 -919-765-89-0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DA3F28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Вольфгайн Петр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37728A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28A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004422" w:rsidRPr="005D1AF2" w:rsidRDefault="00004422" w:rsidP="00004422">
            <w:pPr>
              <w:spacing w:after="0" w:line="240" w:lineRule="auto"/>
              <w:rPr>
                <w:sz w:val="16"/>
                <w:szCs w:val="16"/>
              </w:rPr>
            </w:pPr>
            <w:r w:rsidRPr="0037728A">
              <w:rPr>
                <w:rFonts w:ascii="Arial" w:hAnsi="Arial" w:cs="Arial"/>
                <w:sz w:val="16"/>
                <w:szCs w:val="16"/>
              </w:rPr>
              <w:t>+7 -916-814-45-45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9C47C9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Г</w:t>
            </w:r>
            <w:r w:rsidRPr="009C47C9">
              <w:rPr>
                <w:rFonts w:ascii="Arial" w:hAnsi="Arial" w:cs="Arial"/>
                <w:sz w:val="16"/>
                <w:szCs w:val="16"/>
              </w:rPr>
              <w:t>КА «Кушнарев, Никитин и партнеры!</w:t>
            </w:r>
          </w:p>
          <w:p w:rsidR="00004422" w:rsidRPr="009C47C9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7C9">
              <w:rPr>
                <w:rFonts w:ascii="Arial" w:hAnsi="Arial" w:cs="Arial"/>
                <w:sz w:val="16"/>
                <w:szCs w:val="16"/>
              </w:rPr>
              <w:t>Нижегородская ул., 104 стр.4</w:t>
            </w:r>
          </w:p>
          <w:p w:rsidR="00004422" w:rsidRPr="009C47C9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7C9">
              <w:rPr>
                <w:sz w:val="16"/>
                <w:szCs w:val="16"/>
              </w:rPr>
              <w:t>8-499-517-96-8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C817A0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Баланова Алеся Валерьевна 77/13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D1AF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9C47C9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Г</w:t>
            </w:r>
            <w:r w:rsidRPr="009C47C9">
              <w:rPr>
                <w:rFonts w:ascii="Arial" w:hAnsi="Arial" w:cs="Arial"/>
                <w:sz w:val="16"/>
                <w:szCs w:val="16"/>
              </w:rPr>
              <w:t>КА «Кушнарев, Никитин и партнеры!</w:t>
            </w:r>
          </w:p>
          <w:p w:rsidR="00004422" w:rsidRPr="009C47C9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7C9">
              <w:rPr>
                <w:rFonts w:ascii="Arial" w:hAnsi="Arial" w:cs="Arial"/>
                <w:sz w:val="16"/>
                <w:szCs w:val="16"/>
              </w:rPr>
              <w:t>Нижегородская ул., 104 стр.4</w:t>
            </w:r>
          </w:p>
          <w:p w:rsidR="00004422" w:rsidRDefault="00004422" w:rsidP="00004422">
            <w:pPr>
              <w:spacing w:after="0" w:line="240" w:lineRule="auto"/>
              <w:rPr>
                <w:sz w:val="16"/>
                <w:szCs w:val="16"/>
              </w:rPr>
            </w:pPr>
            <w:r w:rsidRPr="009C47C9">
              <w:rPr>
                <w:sz w:val="16"/>
                <w:szCs w:val="16"/>
              </w:rPr>
              <w:t>8-499-517-96-81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004422" w:rsidRPr="00A07C25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004422" w:rsidRPr="00A07C25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85-265-73-72</w:t>
            </w:r>
          </w:p>
          <w:p w:rsidR="00004422" w:rsidRPr="00A07C25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04422" w:rsidRPr="00A07C25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004422" w:rsidRPr="00A07C25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04422" w:rsidRPr="00A07C25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идический альянс» 115131, 2-я Рощинская, д.4, </w:t>
            </w:r>
            <w:proofErr w:type="gramStart"/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+7-916-980-41-71</w:t>
            </w:r>
          </w:p>
          <w:p w:rsidR="00004422" w:rsidRPr="00A07C25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04422" w:rsidRPr="00A07C25" w:rsidRDefault="00004422" w:rsidP="000044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</w:t>
            </w:r>
            <w:proofErr w:type="gramEnd"/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004422" w:rsidRPr="00A07C25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004422" w:rsidRPr="00A07C25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., 4-254 Москва.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DD6701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6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 Егорьевск, ул.9 января, д.19 эт.1 каб.1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67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93938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0D403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D6701">
              <w:rPr>
                <w:rFonts w:ascii="Arial" w:eastAsia="Calibri" w:hAnsi="Arial" w:cs="Arial"/>
                <w:sz w:val="16"/>
                <w:szCs w:val="16"/>
              </w:rPr>
              <w:t>Светлова Мария Серге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7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область Егорьевск, ул.9 января, д.19 эт.1 каб.1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939383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.Карбышева ул., 19 к.2 Москва, 101000, тел.:495-778-70-47</w:t>
            </w:r>
          </w:p>
          <w:p w:rsidR="00004422" w:rsidRPr="00DD6701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DD6701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Щемелинин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 Максим Ль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МКА М.О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оологическаяул.,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2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 «Оглоблин и партнеры» 10-я Парковая ул., д.18, оф.19 Москва. 105264 7-906-775-94-1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Оглоблин Алексей Николаевич</w:t>
            </w:r>
          </w:p>
          <w:p w:rsidR="00004422" w:rsidRPr="00412041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78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 «Оглоблин и партнеры» 10-я Парковая ул., д.18, оф.19 Москва. 105264 7-906-775-94-10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 «Оглоблин и партнеры» 10-я Парковая ул., д.18, оф.19 Москва. 105264 7-906-775-94-1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уравлев Сергей Егорович 77/95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 «Оглоблин и партнеры» 10-я Парковая ул., д.18, оф.19 Москва. 105264 7-906-775-94-10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6C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аксимус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86C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Земляной вал, д.9 БЦ "Ситидел", оф.4063</w:t>
            </w:r>
            <w:r>
              <w:t xml:space="preserve"> </w:t>
            </w:r>
            <w:r w:rsidRPr="00A86C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(495)211-06-31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86C9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аксимус" Москва, ул.Земляной вал, д.9 БЦ "Ситидел", оф.4063 8(495)211-06-31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04422" w:rsidRPr="00A86C93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ий вал, д.68, оф.403 8-919-777-75-3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FE2134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04422" w:rsidRPr="00A86C93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утырский вал, д.68, оф.403 8-919-777-75-36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E711B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, 23/4/107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3927DF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E711B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04422" w:rsidRPr="00E711B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  <w:p w:rsidR="00004422" w:rsidRPr="008017F1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132-06-9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1DF7">
              <w:rPr>
                <w:rFonts w:ascii="Arial" w:eastAsia="Calibri" w:hAnsi="Arial" w:cs="Arial"/>
                <w:sz w:val="16"/>
                <w:szCs w:val="16"/>
              </w:rPr>
              <w:t>Ведерников Валерий Вита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004422" w:rsidRPr="00E711B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1D6359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004422" w:rsidRPr="00AC1DF7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5082, Москва, ул.Ф.Энгельса, д.75, стр.5, пом.VI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</w:t>
            </w:r>
            <w:proofErr w:type="gramEnd"/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10:00 по 17:0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C1DF7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D6359">
              <w:rPr>
                <w:rFonts w:ascii="Arial" w:eastAsia="Calibri" w:hAnsi="Arial" w:cs="Arial"/>
                <w:sz w:val="16"/>
                <w:szCs w:val="16"/>
              </w:rPr>
              <w:t>Бутуханова Светлана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1D6359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004422" w:rsidRPr="00AC1DF7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5082, Москва, ул.Ф.Энгельса, д.75, стр.5, пом.VII </w:t>
            </w:r>
            <w:proofErr w:type="gramStart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</w:t>
            </w:r>
            <w:proofErr w:type="gramEnd"/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:00 по 17:00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1D6359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" Москва, Армянский пер., 9 стр.1, оф.10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понедельникам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1D6359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1D6359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сква, Армянский пер., 9 стр.1, оф.107</w:t>
            </w:r>
          </w:p>
        </w:tc>
      </w:tr>
      <w:tr w:rsidR="00004422" w:rsidRPr="005D1AF2" w:rsidTr="004C5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BF495C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л.Святоозерская, 14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004422" w:rsidRPr="00FB05AE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8-985-787-92-0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FB05AE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BF495C" w:rsidRDefault="00004422" w:rsidP="00004422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004422" w:rsidRPr="00FB05AE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Москва, ул.Святоозерская, 14</w:t>
            </w:r>
          </w:p>
        </w:tc>
      </w:tr>
      <w:tr w:rsidR="00004422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8017F1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004422" w:rsidRPr="008017F1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004422" w:rsidRPr="00BF495C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420B85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кушинская Сусанна Александровна 77/10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8017F1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004422" w:rsidRPr="008017F1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004422" w:rsidRPr="00BF495C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</w:tr>
      <w:tr w:rsidR="00004422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8017F1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004422" w:rsidRPr="008017F1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ий пр-т, 13-63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04422" w:rsidRPr="00BF495C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420B85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Гиберт Елена Витальевна 77/2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8017F1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004422" w:rsidRPr="008017F1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гоградский пр-т, 13-63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04422" w:rsidRPr="00BF495C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</w:tr>
      <w:tr w:rsidR="00004422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Москва, Семеновский вал, д.6-а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004422" w:rsidRPr="00745DB8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A07C25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осква, ул.Маросейка, д.9/13/2, стр.7</w:t>
            </w:r>
          </w:p>
        </w:tc>
      </w:tr>
      <w:tr w:rsidR="00004422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03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м Донского, д.11 корп.2, кв.110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697-36-16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нетова Татьяна Васильевна 77/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8037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Подхватиловский и партнеры" г.Москвы 119334, пр-кт 60-летия Октября, 5-3-210</w:t>
            </w:r>
          </w:p>
        </w:tc>
      </w:tr>
      <w:tr w:rsidR="00004422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F41126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004422" w:rsidRPr="0018037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04422" w:rsidRPr="0018037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004422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004422" w:rsidRPr="00F41126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171-20-2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F41126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 Михаил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F41126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004422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004422" w:rsidRPr="00F41126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F41126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>
              <w:rPr>
                <w:rFonts w:ascii="Arial" w:eastAsia="Calibri" w:hAnsi="Arial" w:cs="Arial"/>
                <w:sz w:val="16"/>
                <w:szCs w:val="16"/>
              </w:rPr>
              <w:t>а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F41126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004422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22" w:rsidRPr="005D1AF2" w:rsidRDefault="00004422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  <w:p w:rsidR="00004422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бянский пр-д, 15/4</w:t>
            </w:r>
          </w:p>
          <w:p w:rsidR="00004422" w:rsidRPr="005F685E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5-918-59-23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F685E" w:rsidRDefault="00004422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74057">
              <w:rPr>
                <w:rFonts w:ascii="Arial" w:eastAsia="Calibri" w:hAnsi="Arial" w:cs="Arial"/>
                <w:sz w:val="16"/>
                <w:szCs w:val="16"/>
              </w:rPr>
              <w:t>Фахретдинов Ринат Зинят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45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Default="00004422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22" w:rsidRPr="005F685E" w:rsidRDefault="00004422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40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Ваша защита"125047, Москва, ул.4-я Тверская-Ямская, д.4</w:t>
            </w:r>
          </w:p>
        </w:tc>
      </w:tr>
      <w:tr w:rsidR="00763419" w:rsidRPr="005D1AF2" w:rsidTr="00745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19" w:rsidRPr="005D1AF2" w:rsidRDefault="00763419" w:rsidP="00004422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19" w:rsidRDefault="00763419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Гильдия столичных адвокатов"</w:t>
            </w:r>
          </w:p>
          <w:p w:rsidR="00763419" w:rsidRDefault="00763419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</w:t>
            </w:r>
          </w:p>
          <w:p w:rsidR="00763419" w:rsidRPr="00F74057" w:rsidRDefault="00763419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4-685-20-54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19" w:rsidRPr="00F74057" w:rsidRDefault="00763419" w:rsidP="0000442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ндреева Татьяна Владимировна 77/14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19" w:rsidRDefault="00763419" w:rsidP="000044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19" w:rsidRDefault="00763419" w:rsidP="0076341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Гильдия столичных адвокатов"</w:t>
            </w:r>
          </w:p>
          <w:p w:rsidR="00763419" w:rsidRDefault="00763419" w:rsidP="0076341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63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(968)522-81-03</w:t>
            </w:r>
          </w:p>
          <w:p w:rsidR="00763419" w:rsidRPr="00F74057" w:rsidRDefault="00763419" w:rsidP="0000442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F0425" w:rsidRPr="005D1AF2" w:rsidRDefault="007F0425" w:rsidP="00FD5AEF"/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7F" w:rsidRDefault="0027167F" w:rsidP="002240A7">
      <w:pPr>
        <w:spacing w:after="0" w:line="240" w:lineRule="auto"/>
      </w:pPr>
      <w:r>
        <w:separator/>
      </w:r>
    </w:p>
  </w:endnote>
  <w:endnote w:type="continuationSeparator" w:id="0">
    <w:p w:rsidR="0027167F" w:rsidRDefault="0027167F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13373"/>
      <w:docPartObj>
        <w:docPartGallery w:val="Page Numbers (Bottom of Page)"/>
        <w:docPartUnique/>
      </w:docPartObj>
    </w:sdtPr>
    <w:sdtContent>
      <w:p w:rsidR="00502FE8" w:rsidRDefault="00502F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855">
          <w:rPr>
            <w:noProof/>
          </w:rPr>
          <w:t>50</w:t>
        </w:r>
        <w:r>
          <w:fldChar w:fldCharType="end"/>
        </w:r>
      </w:p>
    </w:sdtContent>
  </w:sdt>
  <w:p w:rsidR="00502FE8" w:rsidRDefault="00502F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7F" w:rsidRDefault="0027167F" w:rsidP="002240A7">
      <w:pPr>
        <w:spacing w:after="0" w:line="240" w:lineRule="auto"/>
      </w:pPr>
      <w:r>
        <w:separator/>
      </w:r>
    </w:p>
  </w:footnote>
  <w:footnote w:type="continuationSeparator" w:id="0">
    <w:p w:rsidR="0027167F" w:rsidRDefault="0027167F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4422"/>
    <w:rsid w:val="00005C30"/>
    <w:rsid w:val="00007814"/>
    <w:rsid w:val="000141FA"/>
    <w:rsid w:val="00030184"/>
    <w:rsid w:val="0003132E"/>
    <w:rsid w:val="00032375"/>
    <w:rsid w:val="00033FF5"/>
    <w:rsid w:val="000354CA"/>
    <w:rsid w:val="000414B8"/>
    <w:rsid w:val="00042EF3"/>
    <w:rsid w:val="00043944"/>
    <w:rsid w:val="00044387"/>
    <w:rsid w:val="00047BEF"/>
    <w:rsid w:val="000521B3"/>
    <w:rsid w:val="00052ECA"/>
    <w:rsid w:val="0005324D"/>
    <w:rsid w:val="00065FDD"/>
    <w:rsid w:val="00066925"/>
    <w:rsid w:val="00072F93"/>
    <w:rsid w:val="00083F47"/>
    <w:rsid w:val="00085BF6"/>
    <w:rsid w:val="00090643"/>
    <w:rsid w:val="0009526A"/>
    <w:rsid w:val="000A01DD"/>
    <w:rsid w:val="000A3A27"/>
    <w:rsid w:val="000A5CE2"/>
    <w:rsid w:val="000B5412"/>
    <w:rsid w:val="000B6B0D"/>
    <w:rsid w:val="000C451E"/>
    <w:rsid w:val="000C6578"/>
    <w:rsid w:val="000D0EC3"/>
    <w:rsid w:val="000D1336"/>
    <w:rsid w:val="000D4032"/>
    <w:rsid w:val="000D4FB8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30650"/>
    <w:rsid w:val="00132237"/>
    <w:rsid w:val="00137278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D87"/>
    <w:rsid w:val="0019719B"/>
    <w:rsid w:val="001976DE"/>
    <w:rsid w:val="001A5F3C"/>
    <w:rsid w:val="001B7B8B"/>
    <w:rsid w:val="001C10A0"/>
    <w:rsid w:val="001D5250"/>
    <w:rsid w:val="001D52C8"/>
    <w:rsid w:val="001D6359"/>
    <w:rsid w:val="001E29FF"/>
    <w:rsid w:val="001E33A9"/>
    <w:rsid w:val="001E384E"/>
    <w:rsid w:val="001E4200"/>
    <w:rsid w:val="00200522"/>
    <w:rsid w:val="002046F7"/>
    <w:rsid w:val="002059DD"/>
    <w:rsid w:val="00205B73"/>
    <w:rsid w:val="00211B5E"/>
    <w:rsid w:val="00223760"/>
    <w:rsid w:val="002240A7"/>
    <w:rsid w:val="002270A6"/>
    <w:rsid w:val="00234D60"/>
    <w:rsid w:val="00235912"/>
    <w:rsid w:val="00236067"/>
    <w:rsid w:val="002375AA"/>
    <w:rsid w:val="00242D73"/>
    <w:rsid w:val="00243F62"/>
    <w:rsid w:val="00250D8C"/>
    <w:rsid w:val="002518FB"/>
    <w:rsid w:val="00252234"/>
    <w:rsid w:val="00253951"/>
    <w:rsid w:val="00254D46"/>
    <w:rsid w:val="00255387"/>
    <w:rsid w:val="00260616"/>
    <w:rsid w:val="002620DB"/>
    <w:rsid w:val="002707CC"/>
    <w:rsid w:val="0027167F"/>
    <w:rsid w:val="002721AC"/>
    <w:rsid w:val="00272CFD"/>
    <w:rsid w:val="002740BD"/>
    <w:rsid w:val="00275F09"/>
    <w:rsid w:val="002863C5"/>
    <w:rsid w:val="002A6323"/>
    <w:rsid w:val="002A7C80"/>
    <w:rsid w:val="002B3179"/>
    <w:rsid w:val="002B747B"/>
    <w:rsid w:val="002C1361"/>
    <w:rsid w:val="002C1553"/>
    <w:rsid w:val="002D02A2"/>
    <w:rsid w:val="002D2BE7"/>
    <w:rsid w:val="002E4831"/>
    <w:rsid w:val="002E562A"/>
    <w:rsid w:val="002F3545"/>
    <w:rsid w:val="00304033"/>
    <w:rsid w:val="00304D44"/>
    <w:rsid w:val="00306A24"/>
    <w:rsid w:val="00313A84"/>
    <w:rsid w:val="00322375"/>
    <w:rsid w:val="00323563"/>
    <w:rsid w:val="0032449C"/>
    <w:rsid w:val="0032480D"/>
    <w:rsid w:val="00331460"/>
    <w:rsid w:val="00332855"/>
    <w:rsid w:val="003356E6"/>
    <w:rsid w:val="00343AC0"/>
    <w:rsid w:val="00345287"/>
    <w:rsid w:val="00346902"/>
    <w:rsid w:val="003546B5"/>
    <w:rsid w:val="00356C66"/>
    <w:rsid w:val="00356D01"/>
    <w:rsid w:val="00364204"/>
    <w:rsid w:val="003675F1"/>
    <w:rsid w:val="00371FE0"/>
    <w:rsid w:val="00374AEE"/>
    <w:rsid w:val="00375729"/>
    <w:rsid w:val="003762B3"/>
    <w:rsid w:val="0037728A"/>
    <w:rsid w:val="003854EB"/>
    <w:rsid w:val="003876E7"/>
    <w:rsid w:val="003927DF"/>
    <w:rsid w:val="003A01D9"/>
    <w:rsid w:val="003B1F92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6C96"/>
    <w:rsid w:val="003F208E"/>
    <w:rsid w:val="004040F5"/>
    <w:rsid w:val="00412041"/>
    <w:rsid w:val="00412F30"/>
    <w:rsid w:val="0041627B"/>
    <w:rsid w:val="00416508"/>
    <w:rsid w:val="00420A61"/>
    <w:rsid w:val="00420B85"/>
    <w:rsid w:val="00423A1B"/>
    <w:rsid w:val="0042464D"/>
    <w:rsid w:val="00431347"/>
    <w:rsid w:val="00437343"/>
    <w:rsid w:val="00437511"/>
    <w:rsid w:val="00441135"/>
    <w:rsid w:val="00451C8A"/>
    <w:rsid w:val="00452B0F"/>
    <w:rsid w:val="004544CD"/>
    <w:rsid w:val="00461D33"/>
    <w:rsid w:val="00466767"/>
    <w:rsid w:val="00467044"/>
    <w:rsid w:val="00470EEB"/>
    <w:rsid w:val="00473FE4"/>
    <w:rsid w:val="00474FEA"/>
    <w:rsid w:val="004767C2"/>
    <w:rsid w:val="00476D59"/>
    <w:rsid w:val="004829EA"/>
    <w:rsid w:val="00484110"/>
    <w:rsid w:val="00484D0E"/>
    <w:rsid w:val="00485573"/>
    <w:rsid w:val="00490B17"/>
    <w:rsid w:val="00494C38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6058"/>
    <w:rsid w:val="004E2A78"/>
    <w:rsid w:val="004E3602"/>
    <w:rsid w:val="004E41B3"/>
    <w:rsid w:val="004F0E4B"/>
    <w:rsid w:val="00502FE8"/>
    <w:rsid w:val="005046CF"/>
    <w:rsid w:val="00510486"/>
    <w:rsid w:val="00511C25"/>
    <w:rsid w:val="005303D3"/>
    <w:rsid w:val="00535522"/>
    <w:rsid w:val="00537136"/>
    <w:rsid w:val="005541C3"/>
    <w:rsid w:val="00556FB8"/>
    <w:rsid w:val="00560A92"/>
    <w:rsid w:val="0057128E"/>
    <w:rsid w:val="00572690"/>
    <w:rsid w:val="0057284F"/>
    <w:rsid w:val="005934CB"/>
    <w:rsid w:val="005A0467"/>
    <w:rsid w:val="005A083E"/>
    <w:rsid w:val="005A7E47"/>
    <w:rsid w:val="005B2FB8"/>
    <w:rsid w:val="005B47A1"/>
    <w:rsid w:val="005C184F"/>
    <w:rsid w:val="005C5D8E"/>
    <w:rsid w:val="005D1AF2"/>
    <w:rsid w:val="005D4B65"/>
    <w:rsid w:val="005D7FC6"/>
    <w:rsid w:val="005E08D9"/>
    <w:rsid w:val="005E5195"/>
    <w:rsid w:val="005F1615"/>
    <w:rsid w:val="005F1E24"/>
    <w:rsid w:val="005F685E"/>
    <w:rsid w:val="00600AC6"/>
    <w:rsid w:val="00603B50"/>
    <w:rsid w:val="00604056"/>
    <w:rsid w:val="006068CA"/>
    <w:rsid w:val="00615A01"/>
    <w:rsid w:val="00620A05"/>
    <w:rsid w:val="0062198F"/>
    <w:rsid w:val="00627C6D"/>
    <w:rsid w:val="006313E0"/>
    <w:rsid w:val="00636B62"/>
    <w:rsid w:val="0063748D"/>
    <w:rsid w:val="006412A9"/>
    <w:rsid w:val="0064445E"/>
    <w:rsid w:val="00647769"/>
    <w:rsid w:val="00652B9D"/>
    <w:rsid w:val="00654F05"/>
    <w:rsid w:val="00655996"/>
    <w:rsid w:val="0065729E"/>
    <w:rsid w:val="00660F1C"/>
    <w:rsid w:val="006630C0"/>
    <w:rsid w:val="00665929"/>
    <w:rsid w:val="00667966"/>
    <w:rsid w:val="006723E7"/>
    <w:rsid w:val="00673353"/>
    <w:rsid w:val="00673FF4"/>
    <w:rsid w:val="00677ECA"/>
    <w:rsid w:val="00682E5B"/>
    <w:rsid w:val="006834C8"/>
    <w:rsid w:val="00691D32"/>
    <w:rsid w:val="006956D3"/>
    <w:rsid w:val="006972BE"/>
    <w:rsid w:val="006A2535"/>
    <w:rsid w:val="006A2F47"/>
    <w:rsid w:val="006D2724"/>
    <w:rsid w:val="006D2ACC"/>
    <w:rsid w:val="006D5477"/>
    <w:rsid w:val="006D6630"/>
    <w:rsid w:val="006E0D57"/>
    <w:rsid w:val="006F56D6"/>
    <w:rsid w:val="006F5CF1"/>
    <w:rsid w:val="006F5FC3"/>
    <w:rsid w:val="007001B4"/>
    <w:rsid w:val="0070187D"/>
    <w:rsid w:val="00703733"/>
    <w:rsid w:val="00704BF3"/>
    <w:rsid w:val="00707B9A"/>
    <w:rsid w:val="00717315"/>
    <w:rsid w:val="007238BF"/>
    <w:rsid w:val="0072544A"/>
    <w:rsid w:val="00727058"/>
    <w:rsid w:val="00732E5B"/>
    <w:rsid w:val="0074070A"/>
    <w:rsid w:val="007411ED"/>
    <w:rsid w:val="00745DB8"/>
    <w:rsid w:val="007508DE"/>
    <w:rsid w:val="0075331D"/>
    <w:rsid w:val="00754695"/>
    <w:rsid w:val="007612B0"/>
    <w:rsid w:val="00763419"/>
    <w:rsid w:val="007653E4"/>
    <w:rsid w:val="007660CB"/>
    <w:rsid w:val="007671FF"/>
    <w:rsid w:val="0077138C"/>
    <w:rsid w:val="00771463"/>
    <w:rsid w:val="00771F2C"/>
    <w:rsid w:val="007732C7"/>
    <w:rsid w:val="00775A3F"/>
    <w:rsid w:val="00785030"/>
    <w:rsid w:val="007945FC"/>
    <w:rsid w:val="00795E38"/>
    <w:rsid w:val="007979C1"/>
    <w:rsid w:val="007A105A"/>
    <w:rsid w:val="007A5D6C"/>
    <w:rsid w:val="007A6144"/>
    <w:rsid w:val="007B0460"/>
    <w:rsid w:val="007B3074"/>
    <w:rsid w:val="007B3A6E"/>
    <w:rsid w:val="007B6A31"/>
    <w:rsid w:val="007C58A1"/>
    <w:rsid w:val="007C7672"/>
    <w:rsid w:val="007D5628"/>
    <w:rsid w:val="007E4A5C"/>
    <w:rsid w:val="007F00E3"/>
    <w:rsid w:val="007F0425"/>
    <w:rsid w:val="007F0DC3"/>
    <w:rsid w:val="007F7DDE"/>
    <w:rsid w:val="008017F1"/>
    <w:rsid w:val="0080744F"/>
    <w:rsid w:val="00814158"/>
    <w:rsid w:val="00814213"/>
    <w:rsid w:val="008144F6"/>
    <w:rsid w:val="008179CC"/>
    <w:rsid w:val="00817A98"/>
    <w:rsid w:val="00823032"/>
    <w:rsid w:val="008400AF"/>
    <w:rsid w:val="008428B8"/>
    <w:rsid w:val="00846B94"/>
    <w:rsid w:val="00851295"/>
    <w:rsid w:val="00851460"/>
    <w:rsid w:val="00857849"/>
    <w:rsid w:val="0086243A"/>
    <w:rsid w:val="008647A7"/>
    <w:rsid w:val="00872820"/>
    <w:rsid w:val="00887C88"/>
    <w:rsid w:val="008947D5"/>
    <w:rsid w:val="0089603F"/>
    <w:rsid w:val="0089752A"/>
    <w:rsid w:val="008A04E4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6450"/>
    <w:rsid w:val="008E4A1B"/>
    <w:rsid w:val="008E63D6"/>
    <w:rsid w:val="008E6AC8"/>
    <w:rsid w:val="008F3745"/>
    <w:rsid w:val="008F7182"/>
    <w:rsid w:val="009005AF"/>
    <w:rsid w:val="00901B98"/>
    <w:rsid w:val="009125E0"/>
    <w:rsid w:val="00921523"/>
    <w:rsid w:val="0092199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3619"/>
    <w:rsid w:val="009455F3"/>
    <w:rsid w:val="00952BD7"/>
    <w:rsid w:val="00957099"/>
    <w:rsid w:val="00963704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B2564"/>
    <w:rsid w:val="009B2B30"/>
    <w:rsid w:val="009B3C86"/>
    <w:rsid w:val="009B43F1"/>
    <w:rsid w:val="009C47C9"/>
    <w:rsid w:val="009C6AD3"/>
    <w:rsid w:val="009C725B"/>
    <w:rsid w:val="009E7953"/>
    <w:rsid w:val="009F0735"/>
    <w:rsid w:val="009F7CB2"/>
    <w:rsid w:val="00A07439"/>
    <w:rsid w:val="00A07B2A"/>
    <w:rsid w:val="00A07C25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52811"/>
    <w:rsid w:val="00A5568F"/>
    <w:rsid w:val="00A5610D"/>
    <w:rsid w:val="00A577A4"/>
    <w:rsid w:val="00A61BC1"/>
    <w:rsid w:val="00A6276E"/>
    <w:rsid w:val="00A67EEE"/>
    <w:rsid w:val="00A70003"/>
    <w:rsid w:val="00A86C93"/>
    <w:rsid w:val="00A86F67"/>
    <w:rsid w:val="00A91F03"/>
    <w:rsid w:val="00A94465"/>
    <w:rsid w:val="00A9790A"/>
    <w:rsid w:val="00AB5FCE"/>
    <w:rsid w:val="00AB7121"/>
    <w:rsid w:val="00AC1DF7"/>
    <w:rsid w:val="00AC5478"/>
    <w:rsid w:val="00AD324F"/>
    <w:rsid w:val="00AD3F71"/>
    <w:rsid w:val="00AD470B"/>
    <w:rsid w:val="00AE1CFE"/>
    <w:rsid w:val="00AE79D8"/>
    <w:rsid w:val="00AF0D8B"/>
    <w:rsid w:val="00B00B07"/>
    <w:rsid w:val="00B02636"/>
    <w:rsid w:val="00B05B08"/>
    <w:rsid w:val="00B174BA"/>
    <w:rsid w:val="00B20798"/>
    <w:rsid w:val="00B2164F"/>
    <w:rsid w:val="00B21C8C"/>
    <w:rsid w:val="00B22041"/>
    <w:rsid w:val="00B27A5A"/>
    <w:rsid w:val="00B314B5"/>
    <w:rsid w:val="00B324FC"/>
    <w:rsid w:val="00B35BAE"/>
    <w:rsid w:val="00B44704"/>
    <w:rsid w:val="00B46C74"/>
    <w:rsid w:val="00B517E7"/>
    <w:rsid w:val="00B5327F"/>
    <w:rsid w:val="00B55595"/>
    <w:rsid w:val="00B60068"/>
    <w:rsid w:val="00B60718"/>
    <w:rsid w:val="00B65E8C"/>
    <w:rsid w:val="00B67F77"/>
    <w:rsid w:val="00B70DCA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4208"/>
    <w:rsid w:val="00BB780C"/>
    <w:rsid w:val="00BB7EE1"/>
    <w:rsid w:val="00BC72F4"/>
    <w:rsid w:val="00BD5794"/>
    <w:rsid w:val="00BE3599"/>
    <w:rsid w:val="00BE47AC"/>
    <w:rsid w:val="00BE6B95"/>
    <w:rsid w:val="00BF0C77"/>
    <w:rsid w:val="00BF495C"/>
    <w:rsid w:val="00BF4D1B"/>
    <w:rsid w:val="00C0060B"/>
    <w:rsid w:val="00C079B7"/>
    <w:rsid w:val="00C141CD"/>
    <w:rsid w:val="00C14F78"/>
    <w:rsid w:val="00C2798E"/>
    <w:rsid w:val="00C41E86"/>
    <w:rsid w:val="00C66CF2"/>
    <w:rsid w:val="00C817A0"/>
    <w:rsid w:val="00C81F48"/>
    <w:rsid w:val="00C829E2"/>
    <w:rsid w:val="00C873B2"/>
    <w:rsid w:val="00C925C3"/>
    <w:rsid w:val="00C96E14"/>
    <w:rsid w:val="00CA3139"/>
    <w:rsid w:val="00CA4C6A"/>
    <w:rsid w:val="00CA657E"/>
    <w:rsid w:val="00CA675B"/>
    <w:rsid w:val="00CA6EC8"/>
    <w:rsid w:val="00CB0FEC"/>
    <w:rsid w:val="00CB2FAA"/>
    <w:rsid w:val="00CB311B"/>
    <w:rsid w:val="00CB347C"/>
    <w:rsid w:val="00CC3230"/>
    <w:rsid w:val="00CC352F"/>
    <w:rsid w:val="00CC6219"/>
    <w:rsid w:val="00CD050B"/>
    <w:rsid w:val="00CD2E17"/>
    <w:rsid w:val="00CD368A"/>
    <w:rsid w:val="00CD4451"/>
    <w:rsid w:val="00CE4A08"/>
    <w:rsid w:val="00CF385C"/>
    <w:rsid w:val="00D017A1"/>
    <w:rsid w:val="00D04967"/>
    <w:rsid w:val="00D06138"/>
    <w:rsid w:val="00D1036A"/>
    <w:rsid w:val="00D171F8"/>
    <w:rsid w:val="00D20AB0"/>
    <w:rsid w:val="00D21407"/>
    <w:rsid w:val="00D2676A"/>
    <w:rsid w:val="00D322C3"/>
    <w:rsid w:val="00D3458B"/>
    <w:rsid w:val="00D37FD2"/>
    <w:rsid w:val="00D4051A"/>
    <w:rsid w:val="00D418BA"/>
    <w:rsid w:val="00D43DF1"/>
    <w:rsid w:val="00D476A2"/>
    <w:rsid w:val="00D52E22"/>
    <w:rsid w:val="00D55C70"/>
    <w:rsid w:val="00D56449"/>
    <w:rsid w:val="00D573C6"/>
    <w:rsid w:val="00D60A9C"/>
    <w:rsid w:val="00D66D63"/>
    <w:rsid w:val="00D67BA4"/>
    <w:rsid w:val="00D72970"/>
    <w:rsid w:val="00D75483"/>
    <w:rsid w:val="00D77DE6"/>
    <w:rsid w:val="00D81BB8"/>
    <w:rsid w:val="00D847C9"/>
    <w:rsid w:val="00D85FA6"/>
    <w:rsid w:val="00D91B21"/>
    <w:rsid w:val="00D92A55"/>
    <w:rsid w:val="00DA3F28"/>
    <w:rsid w:val="00DA6BF8"/>
    <w:rsid w:val="00DB2D5D"/>
    <w:rsid w:val="00DB2D95"/>
    <w:rsid w:val="00DC3250"/>
    <w:rsid w:val="00DD1D8E"/>
    <w:rsid w:val="00DD2026"/>
    <w:rsid w:val="00DD329F"/>
    <w:rsid w:val="00DD46AF"/>
    <w:rsid w:val="00DD6701"/>
    <w:rsid w:val="00DE2EAB"/>
    <w:rsid w:val="00DE6669"/>
    <w:rsid w:val="00DF26E5"/>
    <w:rsid w:val="00DF7D28"/>
    <w:rsid w:val="00E00028"/>
    <w:rsid w:val="00E02758"/>
    <w:rsid w:val="00E0359C"/>
    <w:rsid w:val="00E07C39"/>
    <w:rsid w:val="00E11E9F"/>
    <w:rsid w:val="00E16E3B"/>
    <w:rsid w:val="00E171EA"/>
    <w:rsid w:val="00E17D0F"/>
    <w:rsid w:val="00E302BA"/>
    <w:rsid w:val="00E31D5C"/>
    <w:rsid w:val="00E32712"/>
    <w:rsid w:val="00E35942"/>
    <w:rsid w:val="00E37605"/>
    <w:rsid w:val="00E46150"/>
    <w:rsid w:val="00E473D6"/>
    <w:rsid w:val="00E53A63"/>
    <w:rsid w:val="00E55729"/>
    <w:rsid w:val="00E55F76"/>
    <w:rsid w:val="00E56160"/>
    <w:rsid w:val="00E64760"/>
    <w:rsid w:val="00E711B2"/>
    <w:rsid w:val="00E71A23"/>
    <w:rsid w:val="00E7266D"/>
    <w:rsid w:val="00E759C0"/>
    <w:rsid w:val="00E82086"/>
    <w:rsid w:val="00E8458F"/>
    <w:rsid w:val="00E9350F"/>
    <w:rsid w:val="00E9661C"/>
    <w:rsid w:val="00EA29E7"/>
    <w:rsid w:val="00EA4EA1"/>
    <w:rsid w:val="00EA66BC"/>
    <w:rsid w:val="00EB03BE"/>
    <w:rsid w:val="00EC71BA"/>
    <w:rsid w:val="00ED1449"/>
    <w:rsid w:val="00EF3788"/>
    <w:rsid w:val="00EF6985"/>
    <w:rsid w:val="00F1308A"/>
    <w:rsid w:val="00F15746"/>
    <w:rsid w:val="00F15845"/>
    <w:rsid w:val="00F171B2"/>
    <w:rsid w:val="00F17F8F"/>
    <w:rsid w:val="00F2405D"/>
    <w:rsid w:val="00F24B24"/>
    <w:rsid w:val="00F300CE"/>
    <w:rsid w:val="00F31C42"/>
    <w:rsid w:val="00F40992"/>
    <w:rsid w:val="00F41126"/>
    <w:rsid w:val="00F44165"/>
    <w:rsid w:val="00F5556D"/>
    <w:rsid w:val="00F632DD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6D11"/>
    <w:rsid w:val="00FC046A"/>
    <w:rsid w:val="00FC122A"/>
    <w:rsid w:val="00FC16F2"/>
    <w:rsid w:val="00FC5EB1"/>
    <w:rsid w:val="00FD168E"/>
    <w:rsid w:val="00FD5AEF"/>
    <w:rsid w:val="00FE2134"/>
    <w:rsid w:val="00FE6CDC"/>
    <w:rsid w:val="00FF1249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2D150-9027-44BF-87F0-E039E2A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6AA3-213A-4444-AC0C-2F699F12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50</Pages>
  <Words>29608</Words>
  <Characters>168769</Characters>
  <Application>Microsoft Office Word</Application>
  <DocSecurity>0</DocSecurity>
  <Lines>1406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льга_В</cp:lastModifiedBy>
  <cp:revision>1</cp:revision>
  <cp:lastPrinted>2018-07-12T08:37:00Z</cp:lastPrinted>
  <dcterms:created xsi:type="dcterms:W3CDTF">2018-04-12T12:12:00Z</dcterms:created>
  <dcterms:modified xsi:type="dcterms:W3CDTF">2019-09-17T14:36:00Z</dcterms:modified>
</cp:coreProperties>
</file>